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4189" w14:textId="5856A189" w:rsidR="00C261E4" w:rsidRDefault="00161A3B">
      <w:bookmarkStart w:id="0" w:name="_Hlk98402080"/>
      <w:bookmarkEnd w:id="0"/>
      <w:r w:rsidRPr="00161A3B">
        <w:rPr>
          <w:noProof/>
        </w:rPr>
        <w:drawing>
          <wp:anchor distT="0" distB="0" distL="114300" distR="114300" simplePos="0" relativeHeight="251660288" behindDoc="0" locked="0" layoutInCell="1" allowOverlap="1" wp14:anchorId="0D22FF3F" wp14:editId="4E81C2E3">
            <wp:simplePos x="0" y="0"/>
            <wp:positionH relativeFrom="column">
              <wp:posOffset>1567815</wp:posOffset>
            </wp:positionH>
            <wp:positionV relativeFrom="page">
              <wp:posOffset>6657975</wp:posOffset>
            </wp:positionV>
            <wp:extent cx="2809875" cy="1143000"/>
            <wp:effectExtent l="0" t="0" r="9525" b="0"/>
            <wp:wrapTopAndBottom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1A4E33" wp14:editId="6C093690">
            <wp:simplePos x="0" y="0"/>
            <wp:positionH relativeFrom="margin">
              <wp:posOffset>1377315</wp:posOffset>
            </wp:positionH>
            <wp:positionV relativeFrom="paragraph">
              <wp:posOffset>900430</wp:posOffset>
            </wp:positionV>
            <wp:extent cx="3085232" cy="4114800"/>
            <wp:effectExtent l="1276350" t="114300" r="115570" b="17145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32" cy="41148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FED5F" w14:textId="58E42C97" w:rsidR="00931A94" w:rsidRPr="00931A94" w:rsidRDefault="00931A94" w:rsidP="00931A94"/>
    <w:p w14:paraId="448F8BC0" w14:textId="51F117FF" w:rsidR="00931A94" w:rsidRPr="00931A94" w:rsidRDefault="00931A94" w:rsidP="00931A94"/>
    <w:p w14:paraId="293263E9" w14:textId="0D2FA60F" w:rsidR="00931A94" w:rsidRPr="00931A94" w:rsidRDefault="00931A94" w:rsidP="00931A94"/>
    <w:p w14:paraId="78023AB4" w14:textId="08930082" w:rsidR="00931A94" w:rsidRPr="00931A94" w:rsidRDefault="00931A94" w:rsidP="00931A94"/>
    <w:p w14:paraId="0A872B1C" w14:textId="7E8D8744" w:rsidR="00931A94" w:rsidRPr="00931A94" w:rsidRDefault="00931A94" w:rsidP="00931A94"/>
    <w:p w14:paraId="168B4174" w14:textId="775ABB74" w:rsidR="00931A94" w:rsidRPr="00931A94" w:rsidRDefault="00931A94" w:rsidP="00931A94"/>
    <w:p w14:paraId="6ED659CF" w14:textId="30404007" w:rsidR="00931A94" w:rsidRPr="00931A94" w:rsidRDefault="00931A94" w:rsidP="00931A94"/>
    <w:p w14:paraId="2BE520B0" w14:textId="1023D91B" w:rsidR="00931A94" w:rsidRPr="00931A94" w:rsidRDefault="00931A94" w:rsidP="00931A94"/>
    <w:p w14:paraId="4A4C9A21" w14:textId="77C1BC1A" w:rsidR="00931A94" w:rsidRPr="00931A94" w:rsidRDefault="00931A94" w:rsidP="00931A94"/>
    <w:p w14:paraId="5E5A22A9" w14:textId="42F098EB" w:rsidR="00931A94" w:rsidRPr="00931A94" w:rsidRDefault="00931A94" w:rsidP="00931A94"/>
    <w:p w14:paraId="23273BF3" w14:textId="3333A52E" w:rsidR="00931A94" w:rsidRPr="00931A94" w:rsidRDefault="00931A94" w:rsidP="00931A94"/>
    <w:p w14:paraId="5F54AFA0" w14:textId="4EE265C4" w:rsidR="00931A94" w:rsidRPr="00931A94" w:rsidRDefault="00931A94" w:rsidP="00931A94"/>
    <w:p w14:paraId="5E66E578" w14:textId="2C7E218F" w:rsidR="00931A94" w:rsidRPr="00931A94" w:rsidRDefault="00931A94" w:rsidP="00931A94"/>
    <w:p w14:paraId="7DDA332D" w14:textId="36EA4972" w:rsidR="00931A94" w:rsidRPr="00931A94" w:rsidRDefault="00931A94" w:rsidP="00931A94"/>
    <w:p w14:paraId="55107D3E" w14:textId="74A1A3C3" w:rsidR="00931A94" w:rsidRPr="00931A94" w:rsidRDefault="00931A94" w:rsidP="00931A94"/>
    <w:p w14:paraId="781473C9" w14:textId="43AAE147" w:rsidR="00931A94" w:rsidRPr="00931A94" w:rsidRDefault="00931A94" w:rsidP="00931A94"/>
    <w:p w14:paraId="0D9132FE" w14:textId="165DF7B8" w:rsidR="00931A94" w:rsidRPr="00931A94" w:rsidRDefault="00931A94" w:rsidP="00931A94"/>
    <w:p w14:paraId="2DF4FF39" w14:textId="2AEFFC15" w:rsidR="00931A94" w:rsidRPr="00931A94" w:rsidRDefault="00931A94" w:rsidP="00931A94"/>
    <w:p w14:paraId="53A68B51" w14:textId="373B8C86" w:rsidR="00931A94" w:rsidRPr="00931A94" w:rsidRDefault="00931A94" w:rsidP="00931A94"/>
    <w:p w14:paraId="028AD251" w14:textId="22B3148A" w:rsidR="00931A94" w:rsidRPr="00931A94" w:rsidRDefault="00931A94" w:rsidP="00931A94"/>
    <w:p w14:paraId="4B27C4EE" w14:textId="4FBAC44A" w:rsidR="00931A94" w:rsidRPr="00931A94" w:rsidRDefault="00931A94" w:rsidP="00931A94"/>
    <w:p w14:paraId="4B091EF4" w14:textId="37F548D6" w:rsidR="00931A94" w:rsidRPr="00931A94" w:rsidRDefault="00931A94" w:rsidP="00931A94"/>
    <w:p w14:paraId="57F81D8C" w14:textId="64925B99" w:rsidR="00931A94" w:rsidRPr="00931A94" w:rsidRDefault="00931A94" w:rsidP="00931A94"/>
    <w:p w14:paraId="5DD0F152" w14:textId="3797C3F5" w:rsidR="00931A94" w:rsidRPr="00931A94" w:rsidRDefault="00931A94" w:rsidP="00931A94">
      <w:pPr>
        <w:pStyle w:val="CitaoIntensa"/>
      </w:pPr>
      <w:bookmarkStart w:id="1" w:name="_Hlk98403992"/>
      <w:r>
        <w:t>Documento de Homologação</w:t>
      </w:r>
    </w:p>
    <w:bookmarkEnd w:id="1"/>
    <w:p w14:paraId="13A5303F" w14:textId="5CC3C151" w:rsidR="00931A94" w:rsidRDefault="00D22F77" w:rsidP="00D22F77">
      <w:pPr>
        <w:pStyle w:val="Ttulo2"/>
      </w:pPr>
      <w:r>
        <w:lastRenderedPageBreak/>
        <w:t>Homologação – Opção do Sistema</w:t>
      </w:r>
    </w:p>
    <w:p w14:paraId="5CDC15D8" w14:textId="023EDC02" w:rsidR="00D22F77" w:rsidRDefault="00D22F77" w:rsidP="00D22F77"/>
    <w:p w14:paraId="1AB499EC" w14:textId="17B5D384" w:rsidR="00D22F77" w:rsidRDefault="00D22F77" w:rsidP="00D22F77">
      <w:pPr>
        <w:rPr>
          <w:sz w:val="24"/>
          <w:szCs w:val="24"/>
        </w:rPr>
      </w:pPr>
      <w:r w:rsidRPr="00D22F77">
        <w:rPr>
          <w:sz w:val="24"/>
          <w:szCs w:val="24"/>
        </w:rPr>
        <w:t xml:space="preserve">Cenário 1: </w:t>
      </w:r>
      <w:r>
        <w:rPr>
          <w:sz w:val="24"/>
          <w:szCs w:val="24"/>
        </w:rPr>
        <w:t xml:space="preserve"> Código Fonte SELECT</w:t>
      </w:r>
    </w:p>
    <w:p w14:paraId="358030D1" w14:textId="73392D71" w:rsidR="00D22F77" w:rsidRDefault="00E318D4" w:rsidP="00D22F77">
      <w:pPr>
        <w:rPr>
          <w:sz w:val="24"/>
          <w:szCs w:val="24"/>
        </w:rPr>
      </w:pPr>
      <w:r>
        <w:rPr>
          <w:sz w:val="24"/>
          <w:szCs w:val="24"/>
        </w:rPr>
        <w:t xml:space="preserve">Retornando as Opções do sistema em que o </w:t>
      </w:r>
      <w:proofErr w:type="spellStart"/>
      <w:r>
        <w:rPr>
          <w:sz w:val="24"/>
          <w:szCs w:val="24"/>
        </w:rPr>
        <w:t>IdOpcaoMae</w:t>
      </w:r>
      <w:proofErr w:type="spellEnd"/>
      <w:r>
        <w:rPr>
          <w:sz w:val="24"/>
          <w:szCs w:val="24"/>
        </w:rPr>
        <w:t xml:space="preserve"> seja igual ao que </w:t>
      </w:r>
    </w:p>
    <w:p w14:paraId="478B2FE6" w14:textId="41B96A8A" w:rsidR="00D22F77" w:rsidRDefault="00D22F77" w:rsidP="00D22F77">
      <w:pPr>
        <w:rPr>
          <w:sz w:val="24"/>
          <w:szCs w:val="24"/>
        </w:rPr>
      </w:pPr>
    </w:p>
    <w:p w14:paraId="0138FDC3" w14:textId="11DD8ECE" w:rsidR="00D22F77" w:rsidRDefault="00D22F77" w:rsidP="00D22F77">
      <w:pPr>
        <w:rPr>
          <w:sz w:val="24"/>
          <w:szCs w:val="24"/>
        </w:rPr>
      </w:pPr>
      <w:r w:rsidRPr="00D22F77">
        <w:rPr>
          <w:noProof/>
          <w:sz w:val="24"/>
          <w:szCs w:val="24"/>
        </w:rPr>
        <w:drawing>
          <wp:inline distT="0" distB="0" distL="0" distR="0" wp14:anchorId="5C343151" wp14:editId="61FA62EF">
            <wp:extent cx="5247558" cy="2756449"/>
            <wp:effectExtent l="0" t="0" r="0" b="635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79" cy="27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63F" w14:textId="098669E1" w:rsidR="00D22F77" w:rsidRPr="00D22F77" w:rsidRDefault="00E318D4" w:rsidP="00D22F77">
      <w:pPr>
        <w:rPr>
          <w:sz w:val="24"/>
          <w:szCs w:val="24"/>
        </w:rPr>
      </w:pPr>
      <w:r w:rsidRPr="00D22F77">
        <w:rPr>
          <w:noProof/>
        </w:rPr>
        <w:drawing>
          <wp:anchor distT="0" distB="0" distL="114300" distR="114300" simplePos="0" relativeHeight="251661312" behindDoc="0" locked="0" layoutInCell="1" allowOverlap="1" wp14:anchorId="357D0FB8" wp14:editId="76DEEA75">
            <wp:simplePos x="0" y="0"/>
            <wp:positionH relativeFrom="margin">
              <wp:align>center</wp:align>
            </wp:positionH>
            <wp:positionV relativeFrom="page">
              <wp:posOffset>5295900</wp:posOffset>
            </wp:positionV>
            <wp:extent cx="4238625" cy="1752600"/>
            <wp:effectExtent l="0" t="0" r="9525" b="0"/>
            <wp:wrapSquare wrapText="bothSides"/>
            <wp:docPr id="3" name="Imagem 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Word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1433A" w14:textId="3E0CBB9E" w:rsidR="00D22F77" w:rsidRDefault="00D22F77" w:rsidP="00D22F77"/>
    <w:p w14:paraId="284AE86F" w14:textId="28B2FF5F" w:rsidR="00D22F77" w:rsidRDefault="00D22F77" w:rsidP="00D22F77"/>
    <w:p w14:paraId="75FB9BFA" w14:textId="509BB610" w:rsidR="00370CE0" w:rsidRPr="00370CE0" w:rsidRDefault="00370CE0" w:rsidP="00370CE0"/>
    <w:p w14:paraId="00A4618D" w14:textId="3D3F1A9E" w:rsidR="00370CE0" w:rsidRPr="00370CE0" w:rsidRDefault="00370CE0" w:rsidP="00370CE0"/>
    <w:p w14:paraId="38ECE250" w14:textId="72B2DDDE" w:rsidR="00370CE0" w:rsidRPr="00370CE0" w:rsidRDefault="00370CE0" w:rsidP="00370CE0"/>
    <w:p w14:paraId="52F68070" w14:textId="55AA2D04" w:rsidR="00370CE0" w:rsidRPr="00370CE0" w:rsidRDefault="00370CE0" w:rsidP="00370CE0"/>
    <w:p w14:paraId="7C8DD49B" w14:textId="68223C90" w:rsidR="00370CE0" w:rsidRPr="00370CE0" w:rsidRDefault="00370CE0" w:rsidP="00370CE0"/>
    <w:p w14:paraId="047A3CB4" w14:textId="60777771" w:rsidR="00370CE0" w:rsidRPr="00370CE0" w:rsidRDefault="00370CE0" w:rsidP="00370CE0"/>
    <w:p w14:paraId="622E10C7" w14:textId="1C467D42" w:rsidR="00370CE0" w:rsidRDefault="00370CE0" w:rsidP="00370CE0"/>
    <w:p w14:paraId="57401415" w14:textId="504F51EE" w:rsidR="00370CE0" w:rsidRDefault="00370CE0" w:rsidP="00370CE0"/>
    <w:p w14:paraId="0E06EB4F" w14:textId="3A7DF2FE" w:rsidR="00370CE0" w:rsidRDefault="00370CE0" w:rsidP="00370CE0"/>
    <w:p w14:paraId="0CDFC415" w14:textId="7F7209E1" w:rsidR="00370CE0" w:rsidRDefault="00370CE0" w:rsidP="00370CE0"/>
    <w:p w14:paraId="54F1FC0A" w14:textId="625EFCD9" w:rsidR="00370CE0" w:rsidRDefault="00370CE0" w:rsidP="00370CE0"/>
    <w:p w14:paraId="7116FC47" w14:textId="19D91BC4" w:rsidR="00370CE0" w:rsidRDefault="00370CE0" w:rsidP="00370CE0"/>
    <w:p w14:paraId="75CAB07A" w14:textId="52CE7C3C" w:rsidR="00370CE0" w:rsidRPr="00880154" w:rsidRDefault="00370CE0" w:rsidP="00370CE0">
      <w:pPr>
        <w:pStyle w:val="Ttulo2"/>
        <w:rPr>
          <w:b/>
          <w:bCs/>
          <w:sz w:val="28"/>
          <w:szCs w:val="28"/>
          <w:u w:val="single"/>
        </w:rPr>
      </w:pPr>
      <w:r w:rsidRPr="00880154">
        <w:rPr>
          <w:b/>
          <w:bCs/>
          <w:sz w:val="28"/>
          <w:szCs w:val="28"/>
          <w:u w:val="single"/>
        </w:rPr>
        <w:lastRenderedPageBreak/>
        <w:t xml:space="preserve">Homologação – </w:t>
      </w:r>
      <w:r w:rsidR="00B30F1E">
        <w:rPr>
          <w:b/>
          <w:bCs/>
          <w:sz w:val="28"/>
          <w:szCs w:val="28"/>
          <w:u w:val="single"/>
        </w:rPr>
        <w:t>Usuário</w:t>
      </w:r>
    </w:p>
    <w:p w14:paraId="6376A312" w14:textId="47E65615" w:rsidR="00A365E3" w:rsidRPr="00880154" w:rsidRDefault="00A365E3" w:rsidP="00370CE0">
      <w:pPr>
        <w:rPr>
          <w:b/>
          <w:bCs/>
          <w:sz w:val="24"/>
          <w:szCs w:val="24"/>
        </w:rPr>
      </w:pPr>
    </w:p>
    <w:p w14:paraId="390AFE4D" w14:textId="2279573D" w:rsidR="00370CE0" w:rsidRPr="00880154" w:rsidRDefault="000C1984" w:rsidP="00370CE0">
      <w:pPr>
        <w:rPr>
          <w:b/>
          <w:bCs/>
        </w:rPr>
      </w:pPr>
      <w:r w:rsidRPr="00880154">
        <w:rPr>
          <w:b/>
          <w:bCs/>
        </w:rPr>
        <w:t>Cenário: Código Fonte</w:t>
      </w:r>
      <w:r w:rsidR="00880154" w:rsidRPr="00880154">
        <w:rPr>
          <w:b/>
          <w:bCs/>
        </w:rPr>
        <w:t xml:space="preserve"> – INSERT</w:t>
      </w:r>
    </w:p>
    <w:p w14:paraId="3BDDD98A" w14:textId="6AD475D3" w:rsidR="007C7C06" w:rsidRDefault="00880154" w:rsidP="00370CE0">
      <w:pPr>
        <w:rPr>
          <w:u w:val="single"/>
        </w:rPr>
      </w:pPr>
      <w:r w:rsidRPr="003C552D">
        <w:rPr>
          <w:u w:val="single"/>
        </w:rPr>
        <w:t xml:space="preserve">- </w:t>
      </w:r>
      <w:r w:rsidR="000E0DDC">
        <w:rPr>
          <w:u w:val="single"/>
        </w:rPr>
        <w:t xml:space="preserve">Retornando </w:t>
      </w:r>
      <w:r w:rsidR="00EB0F13" w:rsidRPr="003C552D">
        <w:rPr>
          <w:u w:val="single"/>
        </w:rPr>
        <w:t>código</w:t>
      </w:r>
      <w:r w:rsidRPr="003C552D">
        <w:rPr>
          <w:u w:val="single"/>
        </w:rPr>
        <w:t>;</w:t>
      </w:r>
      <w:r w:rsidR="007C7C06" w:rsidRPr="007C7C06">
        <w:rPr>
          <w:u w:val="single"/>
        </w:rPr>
        <w:t xml:space="preserve"> </w:t>
      </w:r>
    </w:p>
    <w:p w14:paraId="4DD52C64" w14:textId="41ADA573" w:rsidR="00880154" w:rsidRDefault="007C7C06" w:rsidP="00370CE0">
      <w:pPr>
        <w:rPr>
          <w:u w:val="single"/>
        </w:rPr>
      </w:pPr>
      <w:r w:rsidRPr="00C15D2C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26DE44BE" wp14:editId="6F044F81">
            <wp:simplePos x="0" y="0"/>
            <wp:positionH relativeFrom="margin">
              <wp:align>left</wp:align>
            </wp:positionH>
            <wp:positionV relativeFrom="page">
              <wp:posOffset>2310460</wp:posOffset>
            </wp:positionV>
            <wp:extent cx="3448050" cy="93599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C06">
        <w:rPr>
          <w:noProof/>
        </w:rPr>
        <w:drawing>
          <wp:inline distT="0" distB="0" distL="0" distR="0" wp14:anchorId="685E8BB9" wp14:editId="34392BE3">
            <wp:extent cx="1777593" cy="1957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950" cy="2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6AC9" w14:textId="30F1A758" w:rsidR="00C15D2C" w:rsidRDefault="00C15D2C" w:rsidP="00370CE0">
      <w:pPr>
        <w:rPr>
          <w:u w:val="single"/>
        </w:rPr>
      </w:pPr>
    </w:p>
    <w:p w14:paraId="54FAD51C" w14:textId="77777777" w:rsidR="00C15D2C" w:rsidRDefault="00C15D2C" w:rsidP="00370CE0">
      <w:pPr>
        <w:rPr>
          <w:noProof/>
        </w:rPr>
      </w:pPr>
      <w:r>
        <w:rPr>
          <w:u w:val="single"/>
        </w:rPr>
        <w:t>- Executando um</w:t>
      </w:r>
      <w:r w:rsidRPr="003C552D">
        <w:rPr>
          <w:u w:val="single"/>
        </w:rPr>
        <w:t xml:space="preserve"> INSERT </w:t>
      </w:r>
      <w:r>
        <w:rPr>
          <w:u w:val="single"/>
        </w:rPr>
        <w:t>com um novo dado</w:t>
      </w:r>
      <w:r w:rsidRPr="0015787A">
        <w:rPr>
          <w:noProof/>
        </w:rPr>
        <w:t xml:space="preserve"> </w:t>
      </w:r>
    </w:p>
    <w:p w14:paraId="7237D20B" w14:textId="38DBEE57" w:rsidR="00EE1909" w:rsidRDefault="00923D90" w:rsidP="00370CE0">
      <w:pPr>
        <w:rPr>
          <w:u w:val="single"/>
        </w:rPr>
      </w:pPr>
      <w:r w:rsidRPr="00923D90">
        <w:rPr>
          <w:noProof/>
        </w:rPr>
        <w:drawing>
          <wp:inline distT="0" distB="0" distL="0" distR="0" wp14:anchorId="6F49BCF9" wp14:editId="5513093C">
            <wp:extent cx="5400040" cy="193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D90">
        <w:rPr>
          <w:u w:val="single"/>
        </w:rPr>
        <w:t xml:space="preserve"> </w:t>
      </w:r>
    </w:p>
    <w:p w14:paraId="350474F3" w14:textId="0EEAF9CC" w:rsidR="00EB0F13" w:rsidRDefault="00EB0F13" w:rsidP="00370CE0">
      <w:pPr>
        <w:rPr>
          <w:noProof/>
        </w:rPr>
      </w:pPr>
      <w:r w:rsidRPr="003C552D">
        <w:rPr>
          <w:u w:val="single"/>
        </w:rPr>
        <w:t>- Código Executado e retorno com sucesso;</w:t>
      </w:r>
      <w:r w:rsidR="00EE1909" w:rsidRPr="00EE1909">
        <w:rPr>
          <w:noProof/>
        </w:rPr>
        <w:t xml:space="preserve"> </w:t>
      </w:r>
    </w:p>
    <w:p w14:paraId="7E1FB45B" w14:textId="7E7737F9" w:rsidR="0015787A" w:rsidRDefault="007C7C06" w:rsidP="00370CE0">
      <w:pPr>
        <w:rPr>
          <w:u w:val="single"/>
        </w:rPr>
      </w:pPr>
      <w:r w:rsidRPr="007C7C06">
        <w:rPr>
          <w:noProof/>
        </w:rPr>
        <w:drawing>
          <wp:inline distT="0" distB="0" distL="0" distR="0" wp14:anchorId="3EAB39FA" wp14:editId="49DC02A9">
            <wp:extent cx="1777593" cy="1957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950" cy="2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850" w14:textId="65B87199" w:rsidR="0015787A" w:rsidRPr="0015787A" w:rsidRDefault="00923D90" w:rsidP="00370CE0">
      <w:pPr>
        <w:rPr>
          <w:u w:val="single"/>
        </w:rPr>
      </w:pPr>
      <w:r w:rsidRPr="007C7C06">
        <w:rPr>
          <w:noProof/>
        </w:rPr>
        <w:drawing>
          <wp:inline distT="0" distB="0" distL="0" distR="0" wp14:anchorId="6FEADA43" wp14:editId="1124D03E">
            <wp:extent cx="3416198" cy="103642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178" cy="10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78B8" w14:textId="3E43D7CA" w:rsidR="0015787A" w:rsidRDefault="0015787A" w:rsidP="00370CE0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14:paraId="67E4D96D" w14:textId="77777777" w:rsidR="007C7C06" w:rsidRDefault="007C7C06" w:rsidP="007C7C06">
      <w:pPr>
        <w:rPr>
          <w:u w:val="single"/>
        </w:rPr>
      </w:pPr>
      <w:r w:rsidRPr="003C552D">
        <w:rPr>
          <w:u w:val="single"/>
        </w:rPr>
        <w:t xml:space="preserve">- </w:t>
      </w:r>
      <w:r>
        <w:rPr>
          <w:u w:val="single"/>
        </w:rPr>
        <w:t xml:space="preserve">Retornando </w:t>
      </w:r>
      <w:r w:rsidRPr="003C552D">
        <w:rPr>
          <w:u w:val="single"/>
        </w:rPr>
        <w:t>código;</w:t>
      </w:r>
      <w:r w:rsidRPr="007C7C06">
        <w:rPr>
          <w:u w:val="single"/>
        </w:rPr>
        <w:t xml:space="preserve"> </w:t>
      </w:r>
    </w:p>
    <w:p w14:paraId="2BF3C640" w14:textId="775DEEBE" w:rsidR="00BE7B16" w:rsidRDefault="007C7C06" w:rsidP="00F70DAD">
      <w:r w:rsidRPr="007C7C06">
        <w:rPr>
          <w:noProof/>
        </w:rPr>
        <w:drawing>
          <wp:inline distT="0" distB="0" distL="0" distR="0" wp14:anchorId="4486C24D" wp14:editId="00D8CD08">
            <wp:extent cx="1777593" cy="1957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950" cy="2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DF00" w14:textId="30A0A99B" w:rsidR="007C7C06" w:rsidRDefault="007C7C06" w:rsidP="00F70DAD">
      <w:r w:rsidRPr="007C7C06">
        <w:rPr>
          <w:noProof/>
        </w:rPr>
        <w:drawing>
          <wp:inline distT="0" distB="0" distL="0" distR="0" wp14:anchorId="1E9769DD" wp14:editId="5F419D72">
            <wp:extent cx="3438747" cy="10368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747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1B53" w14:textId="5FD789A8" w:rsidR="007C7C06" w:rsidRDefault="007C7C06" w:rsidP="007C7C06">
      <w:pPr>
        <w:rPr>
          <w:noProof/>
        </w:rPr>
      </w:pPr>
      <w:r>
        <w:rPr>
          <w:u w:val="single"/>
        </w:rPr>
        <w:t>- Executando um</w:t>
      </w:r>
      <w:r w:rsidRPr="003C552D">
        <w:rPr>
          <w:u w:val="single"/>
        </w:rPr>
        <w:t xml:space="preserve"> INSERT </w:t>
      </w:r>
      <w:r>
        <w:rPr>
          <w:u w:val="single"/>
        </w:rPr>
        <w:t>com um e-mail repetido:</w:t>
      </w:r>
      <w:r w:rsidRPr="0015787A">
        <w:rPr>
          <w:noProof/>
        </w:rPr>
        <w:t xml:space="preserve"> </w:t>
      </w:r>
    </w:p>
    <w:p w14:paraId="6AC8DC47" w14:textId="366B798D" w:rsidR="007C7C06" w:rsidRDefault="007C7C06" w:rsidP="007C7C06">
      <w:pPr>
        <w:rPr>
          <w:noProof/>
        </w:rPr>
      </w:pPr>
      <w:r w:rsidRPr="007C7C06">
        <w:rPr>
          <w:noProof/>
        </w:rPr>
        <w:drawing>
          <wp:inline distT="0" distB="0" distL="0" distR="0" wp14:anchorId="5422E19A" wp14:editId="0D5DC0C4">
            <wp:extent cx="5231575" cy="19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1575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4CD4" w14:textId="2AFF80B5" w:rsidR="00EE1909" w:rsidRDefault="00EE1909" w:rsidP="00F70DAD"/>
    <w:p w14:paraId="26F97972" w14:textId="4BB4CE26" w:rsidR="00674DEB" w:rsidRDefault="00674DEB" w:rsidP="00F70DAD"/>
    <w:p w14:paraId="7255696F" w14:textId="51BABB2A" w:rsidR="00674DEB" w:rsidRDefault="00674DEB" w:rsidP="00F70DAD"/>
    <w:p w14:paraId="1E8F216E" w14:textId="77777777" w:rsidR="00FC71A2" w:rsidRDefault="00FC71A2" w:rsidP="003C552D">
      <w:pPr>
        <w:rPr>
          <w:b/>
          <w:bCs/>
        </w:rPr>
      </w:pPr>
    </w:p>
    <w:p w14:paraId="12FF4FE5" w14:textId="77777777" w:rsidR="00FC71A2" w:rsidRDefault="00FC71A2" w:rsidP="003C552D">
      <w:pPr>
        <w:rPr>
          <w:b/>
          <w:bCs/>
        </w:rPr>
      </w:pPr>
    </w:p>
    <w:p w14:paraId="403F4039" w14:textId="0FBCB216" w:rsidR="006B4E64" w:rsidRDefault="006B4E64" w:rsidP="006B4E64">
      <w:pPr>
        <w:rPr>
          <w:b/>
          <w:bCs/>
        </w:rPr>
      </w:pPr>
      <w:r w:rsidRPr="00880154">
        <w:rPr>
          <w:b/>
          <w:bCs/>
        </w:rPr>
        <w:t xml:space="preserve">Cenário: Código Fonte – </w:t>
      </w:r>
      <w:r>
        <w:rPr>
          <w:b/>
          <w:bCs/>
        </w:rPr>
        <w:t>UPDATE</w:t>
      </w:r>
    </w:p>
    <w:p w14:paraId="4BF7C89F" w14:textId="77777777" w:rsidR="006B4E64" w:rsidRDefault="006B4E64" w:rsidP="006B4E64">
      <w:pPr>
        <w:rPr>
          <w:u w:val="single"/>
        </w:rPr>
      </w:pPr>
      <w:r w:rsidRPr="003C552D">
        <w:rPr>
          <w:u w:val="single"/>
        </w:rPr>
        <w:t xml:space="preserve">- </w:t>
      </w:r>
      <w:r>
        <w:rPr>
          <w:u w:val="single"/>
        </w:rPr>
        <w:t xml:space="preserve">Retornando </w:t>
      </w:r>
      <w:r w:rsidRPr="003C552D">
        <w:rPr>
          <w:u w:val="single"/>
        </w:rPr>
        <w:t>código;</w:t>
      </w:r>
      <w:r w:rsidRPr="007C7C06">
        <w:rPr>
          <w:u w:val="single"/>
        </w:rPr>
        <w:t xml:space="preserve"> </w:t>
      </w:r>
    </w:p>
    <w:p w14:paraId="37FFC4E5" w14:textId="2013A709" w:rsidR="006B4E64" w:rsidRPr="00880154" w:rsidRDefault="006B4E64" w:rsidP="006B4E64">
      <w:pPr>
        <w:rPr>
          <w:b/>
          <w:bCs/>
        </w:rPr>
      </w:pPr>
      <w:r w:rsidRPr="007C7C06">
        <w:rPr>
          <w:noProof/>
        </w:rPr>
        <w:drawing>
          <wp:inline distT="0" distB="0" distL="0" distR="0" wp14:anchorId="2CFBDABD" wp14:editId="55034FAA">
            <wp:extent cx="1777593" cy="1957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950" cy="2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3ED" w14:textId="4913D0A8" w:rsidR="00FC71A2" w:rsidRDefault="006B4E64" w:rsidP="003C552D">
      <w:pPr>
        <w:rPr>
          <w:b/>
          <w:bCs/>
        </w:rPr>
      </w:pPr>
      <w:r w:rsidRPr="007C7C06">
        <w:rPr>
          <w:noProof/>
        </w:rPr>
        <w:drawing>
          <wp:inline distT="0" distB="0" distL="0" distR="0" wp14:anchorId="0E8A5A45" wp14:editId="6CB5C1EF">
            <wp:extent cx="3438747" cy="1036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747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8F88" w14:textId="331254C7" w:rsidR="006B4E64" w:rsidRDefault="006B4E64" w:rsidP="003C552D">
      <w:pPr>
        <w:rPr>
          <w:u w:val="single"/>
        </w:rPr>
      </w:pPr>
      <w:r>
        <w:rPr>
          <w:b/>
          <w:bCs/>
          <w:u w:val="single"/>
        </w:rPr>
        <w:t xml:space="preserve">- </w:t>
      </w:r>
      <w:r>
        <w:rPr>
          <w:u w:val="single"/>
        </w:rPr>
        <w:t>Executando um UPDATE com o mesmo e-mail:</w:t>
      </w:r>
    </w:p>
    <w:p w14:paraId="614B23FE" w14:textId="65528E8B" w:rsidR="006B4E64" w:rsidRPr="006B4E64" w:rsidRDefault="00674DEB" w:rsidP="003C552D">
      <w:pPr>
        <w:rPr>
          <w:u w:val="single"/>
        </w:rPr>
      </w:pPr>
      <w:r w:rsidRPr="00674DEB">
        <w:rPr>
          <w:noProof/>
        </w:rPr>
        <w:drawing>
          <wp:inline distT="0" distB="0" distL="0" distR="0" wp14:anchorId="2B334D8E" wp14:editId="27E48F3C">
            <wp:extent cx="5230800" cy="147009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1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C59" w14:textId="77777777" w:rsidR="00674DEB" w:rsidRDefault="00674DEB" w:rsidP="003C552D">
      <w:pPr>
        <w:rPr>
          <w:b/>
          <w:bCs/>
        </w:rPr>
      </w:pPr>
    </w:p>
    <w:p w14:paraId="5AE428BF" w14:textId="77777777" w:rsidR="00FC71A2" w:rsidRDefault="00FC71A2" w:rsidP="003C552D">
      <w:pPr>
        <w:rPr>
          <w:b/>
          <w:bCs/>
        </w:rPr>
      </w:pPr>
    </w:p>
    <w:p w14:paraId="7376F166" w14:textId="4427F18D" w:rsidR="00FC71A2" w:rsidRDefault="00FC71A2" w:rsidP="003C552D">
      <w:pPr>
        <w:rPr>
          <w:b/>
          <w:bCs/>
        </w:rPr>
      </w:pPr>
      <w:r>
        <w:rPr>
          <w:b/>
          <w:bCs/>
        </w:rPr>
        <w:t xml:space="preserve">  </w:t>
      </w:r>
    </w:p>
    <w:p w14:paraId="4B6A82F7" w14:textId="502F2847" w:rsidR="00674DEB" w:rsidRDefault="00674DEB" w:rsidP="003C552D">
      <w:pPr>
        <w:rPr>
          <w:b/>
          <w:bCs/>
        </w:rPr>
      </w:pPr>
    </w:p>
    <w:p w14:paraId="3C2910DF" w14:textId="0E791621" w:rsidR="00674DEB" w:rsidRDefault="00674DEB" w:rsidP="003C552D">
      <w:pPr>
        <w:rPr>
          <w:b/>
          <w:bCs/>
        </w:rPr>
      </w:pPr>
    </w:p>
    <w:p w14:paraId="56529EAB" w14:textId="3A9DE62E" w:rsidR="00674DEB" w:rsidRDefault="00674DEB" w:rsidP="003C552D">
      <w:pPr>
        <w:rPr>
          <w:b/>
          <w:bCs/>
        </w:rPr>
      </w:pPr>
    </w:p>
    <w:p w14:paraId="5694474E" w14:textId="118057F3" w:rsidR="00674DEB" w:rsidRDefault="00674DEB" w:rsidP="003C552D">
      <w:pPr>
        <w:rPr>
          <w:b/>
          <w:bCs/>
        </w:rPr>
      </w:pPr>
    </w:p>
    <w:p w14:paraId="03BACC3D" w14:textId="3039F429" w:rsidR="00674DEB" w:rsidRDefault="00674DEB" w:rsidP="003C552D">
      <w:pPr>
        <w:rPr>
          <w:b/>
          <w:bCs/>
        </w:rPr>
      </w:pPr>
    </w:p>
    <w:p w14:paraId="3A58A4FB" w14:textId="75BE1416" w:rsidR="00674DEB" w:rsidRDefault="00674DEB" w:rsidP="003C552D">
      <w:pPr>
        <w:rPr>
          <w:b/>
          <w:bCs/>
        </w:rPr>
      </w:pPr>
    </w:p>
    <w:p w14:paraId="18158735" w14:textId="0CF0AF6F" w:rsidR="00674DEB" w:rsidRDefault="00674DEB" w:rsidP="003C552D">
      <w:pPr>
        <w:rPr>
          <w:b/>
          <w:bCs/>
        </w:rPr>
      </w:pPr>
    </w:p>
    <w:p w14:paraId="0886EB20" w14:textId="3AF6EE23" w:rsidR="00674DEB" w:rsidRDefault="00674DEB" w:rsidP="003C552D">
      <w:pPr>
        <w:rPr>
          <w:b/>
          <w:bCs/>
        </w:rPr>
      </w:pPr>
    </w:p>
    <w:p w14:paraId="2E1A8171" w14:textId="49E4A5E4" w:rsidR="00674DEB" w:rsidRDefault="00674DEB" w:rsidP="003C552D">
      <w:pPr>
        <w:rPr>
          <w:b/>
          <w:bCs/>
        </w:rPr>
      </w:pPr>
    </w:p>
    <w:p w14:paraId="63BCED80" w14:textId="61F020E3" w:rsidR="00674DEB" w:rsidRDefault="00674DEB" w:rsidP="003C552D">
      <w:pPr>
        <w:rPr>
          <w:b/>
          <w:bCs/>
        </w:rPr>
      </w:pPr>
    </w:p>
    <w:p w14:paraId="542A990D" w14:textId="013E79D8" w:rsidR="00674DEB" w:rsidRDefault="00674DEB" w:rsidP="003C552D">
      <w:pPr>
        <w:rPr>
          <w:b/>
          <w:bCs/>
        </w:rPr>
      </w:pPr>
    </w:p>
    <w:p w14:paraId="54D4F915" w14:textId="09647B84" w:rsidR="00674DEB" w:rsidRDefault="00674DEB" w:rsidP="003C552D">
      <w:pPr>
        <w:rPr>
          <w:b/>
          <w:bCs/>
        </w:rPr>
      </w:pPr>
    </w:p>
    <w:p w14:paraId="6EE33092" w14:textId="1CCB4508" w:rsidR="00674DEB" w:rsidRDefault="00674DEB" w:rsidP="003C552D">
      <w:pPr>
        <w:rPr>
          <w:b/>
          <w:bCs/>
        </w:rPr>
      </w:pPr>
    </w:p>
    <w:p w14:paraId="3D23FE47" w14:textId="28DEB061" w:rsidR="00674DEB" w:rsidRDefault="00674DEB" w:rsidP="003C552D">
      <w:pPr>
        <w:rPr>
          <w:b/>
          <w:bCs/>
        </w:rPr>
      </w:pPr>
    </w:p>
    <w:p w14:paraId="022130C4" w14:textId="4E58732B" w:rsidR="00674DEB" w:rsidRDefault="00674DEB" w:rsidP="003C552D">
      <w:pPr>
        <w:rPr>
          <w:b/>
          <w:bCs/>
        </w:rPr>
      </w:pPr>
    </w:p>
    <w:p w14:paraId="324719A8" w14:textId="6CB01520" w:rsidR="00674DEB" w:rsidRDefault="00674DEB" w:rsidP="003C552D">
      <w:pPr>
        <w:rPr>
          <w:b/>
          <w:bCs/>
        </w:rPr>
      </w:pPr>
    </w:p>
    <w:p w14:paraId="3A275753" w14:textId="124DD7CF" w:rsidR="00674DEB" w:rsidRDefault="00674DEB" w:rsidP="003C552D">
      <w:pPr>
        <w:rPr>
          <w:b/>
          <w:bCs/>
        </w:rPr>
      </w:pPr>
    </w:p>
    <w:p w14:paraId="4F5CCCB5" w14:textId="3626118C" w:rsidR="00674DEB" w:rsidRDefault="00674DEB" w:rsidP="003C552D">
      <w:pPr>
        <w:rPr>
          <w:b/>
          <w:bCs/>
        </w:rPr>
      </w:pPr>
    </w:p>
    <w:p w14:paraId="4BFA6BF4" w14:textId="0FBA5057" w:rsidR="00674DEB" w:rsidRDefault="00674DEB" w:rsidP="00674DEB">
      <w:pPr>
        <w:pStyle w:val="Ttulo2"/>
        <w:rPr>
          <w:b/>
          <w:bCs/>
          <w:sz w:val="28"/>
          <w:szCs w:val="28"/>
          <w:u w:val="single"/>
        </w:rPr>
      </w:pPr>
      <w:bookmarkStart w:id="2" w:name="_Hlk99351265"/>
      <w:r w:rsidRPr="00880154">
        <w:rPr>
          <w:b/>
          <w:bCs/>
          <w:sz w:val="28"/>
          <w:szCs w:val="28"/>
          <w:u w:val="single"/>
        </w:rPr>
        <w:lastRenderedPageBreak/>
        <w:t xml:space="preserve">Homologação – </w:t>
      </w:r>
      <w:r>
        <w:rPr>
          <w:b/>
          <w:bCs/>
          <w:sz w:val="28"/>
          <w:szCs w:val="28"/>
          <w:u w:val="single"/>
        </w:rPr>
        <w:t>Login</w:t>
      </w:r>
    </w:p>
    <w:p w14:paraId="79A8C62F" w14:textId="77777777" w:rsidR="00674DEB" w:rsidRPr="00674DEB" w:rsidRDefault="00674DEB" w:rsidP="00674DEB"/>
    <w:p w14:paraId="610C43DC" w14:textId="0EEB2AB3" w:rsidR="00674DEB" w:rsidRPr="00487877" w:rsidRDefault="00A55C96" w:rsidP="0048787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7877">
        <w:rPr>
          <w:rFonts w:ascii="Times New Roman" w:hAnsi="Times New Roman" w:cs="Times New Roman"/>
          <w:sz w:val="24"/>
          <w:szCs w:val="24"/>
        </w:rPr>
        <w:t xml:space="preserve"> Executando Login com usuário já Cadastrado:</w:t>
      </w:r>
    </w:p>
    <w:p w14:paraId="44D3739F" w14:textId="00D86AAF" w:rsidR="00A55C96" w:rsidRDefault="00A55C96" w:rsidP="00674DEB">
      <w:pPr>
        <w:rPr>
          <w:u w:val="single"/>
        </w:rPr>
      </w:pPr>
      <w:r w:rsidRPr="00A55C96">
        <w:rPr>
          <w:noProof/>
        </w:rPr>
        <w:drawing>
          <wp:inline distT="0" distB="0" distL="0" distR="0" wp14:anchorId="4DB73DC1" wp14:editId="343E5A43">
            <wp:extent cx="3672027" cy="310896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090" cy="3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69E2" w14:textId="027C7475" w:rsidR="00487877" w:rsidRPr="00A55C96" w:rsidRDefault="00487877" w:rsidP="00674DEB">
      <w:pPr>
        <w:rPr>
          <w:u w:val="single"/>
        </w:rPr>
      </w:pPr>
      <w:r w:rsidRPr="00487877">
        <w:rPr>
          <w:noProof/>
        </w:rPr>
        <w:drawing>
          <wp:inline distT="0" distB="0" distL="0" distR="0" wp14:anchorId="7B8C5BC8" wp14:editId="65B86DCE">
            <wp:extent cx="1784908" cy="300117"/>
            <wp:effectExtent l="0" t="0" r="635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5745" cy="3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5CB" w14:textId="003DE2DF" w:rsidR="00A55C96" w:rsidRPr="00487877" w:rsidRDefault="00A55C96" w:rsidP="0048787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87877">
        <w:rPr>
          <w:rFonts w:ascii="Times New Roman" w:hAnsi="Times New Roman" w:cs="Times New Roman"/>
          <w:sz w:val="24"/>
          <w:szCs w:val="24"/>
        </w:rPr>
        <w:t>Código Executado e retorno com sucesso;</w:t>
      </w:r>
      <w:r w:rsidRPr="0048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6EBAE0" w14:textId="34CD33F8" w:rsidR="00500B70" w:rsidRDefault="00500B70" w:rsidP="00A55C96">
      <w:pPr>
        <w:rPr>
          <w:noProof/>
        </w:rPr>
      </w:pPr>
      <w:r w:rsidRPr="00500B70">
        <w:rPr>
          <w:noProof/>
        </w:rPr>
        <w:drawing>
          <wp:inline distT="0" distB="0" distL="0" distR="0" wp14:anchorId="6FA5F64B" wp14:editId="53E07D01">
            <wp:extent cx="5400040" cy="1492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670" w14:textId="77777777" w:rsidR="00487877" w:rsidRDefault="00487877" w:rsidP="00A55C96">
      <w:pPr>
        <w:rPr>
          <w:noProof/>
        </w:rPr>
      </w:pPr>
    </w:p>
    <w:bookmarkEnd w:id="2"/>
    <w:p w14:paraId="0EFFC995" w14:textId="11BF615D" w:rsidR="00500B70" w:rsidRPr="00487877" w:rsidRDefault="00500B70" w:rsidP="0048787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7877">
        <w:rPr>
          <w:rFonts w:ascii="Times New Roman" w:hAnsi="Times New Roman" w:cs="Times New Roman"/>
          <w:sz w:val="24"/>
          <w:szCs w:val="24"/>
        </w:rPr>
        <w:t xml:space="preserve">Executando Login com usuário </w:t>
      </w:r>
      <w:r w:rsidR="00487877" w:rsidRPr="00487877">
        <w:rPr>
          <w:rFonts w:ascii="Times New Roman" w:hAnsi="Times New Roman" w:cs="Times New Roman"/>
          <w:sz w:val="24"/>
          <w:szCs w:val="24"/>
        </w:rPr>
        <w:t>já cadastrado</w:t>
      </w:r>
      <w:r w:rsidRPr="00487877">
        <w:rPr>
          <w:rFonts w:ascii="Times New Roman" w:hAnsi="Times New Roman" w:cs="Times New Roman"/>
          <w:sz w:val="24"/>
          <w:szCs w:val="24"/>
        </w:rPr>
        <w:t xml:space="preserve"> e senha não padrão:</w:t>
      </w:r>
    </w:p>
    <w:p w14:paraId="6D69C065" w14:textId="71752B0D" w:rsidR="00FC71A2" w:rsidRDefault="00500B70" w:rsidP="003C552D">
      <w:pPr>
        <w:rPr>
          <w:b/>
          <w:bCs/>
        </w:rPr>
      </w:pPr>
      <w:r w:rsidRPr="00500B70">
        <w:rPr>
          <w:b/>
          <w:bCs/>
          <w:noProof/>
        </w:rPr>
        <w:drawing>
          <wp:inline distT="0" distB="0" distL="0" distR="0" wp14:anchorId="10730397" wp14:editId="1CD6E672">
            <wp:extent cx="3635654" cy="350996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940" cy="3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573" w14:textId="7D1CCA89" w:rsidR="00487877" w:rsidRDefault="00487877" w:rsidP="003C552D">
      <w:pPr>
        <w:rPr>
          <w:b/>
          <w:bCs/>
        </w:rPr>
      </w:pPr>
      <w:r w:rsidRPr="00487877">
        <w:rPr>
          <w:noProof/>
        </w:rPr>
        <w:drawing>
          <wp:inline distT="0" distB="0" distL="0" distR="0" wp14:anchorId="5492F702" wp14:editId="251AF0B4">
            <wp:extent cx="1784908" cy="300117"/>
            <wp:effectExtent l="0" t="0" r="635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5745" cy="3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0BD2" w14:textId="7606DC49" w:rsidR="00500B70" w:rsidRPr="00487877" w:rsidRDefault="00500B70" w:rsidP="0048787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87877">
        <w:rPr>
          <w:sz w:val="24"/>
          <w:szCs w:val="24"/>
        </w:rPr>
        <w:t xml:space="preserve"> </w:t>
      </w:r>
      <w:r w:rsidRPr="00487877">
        <w:rPr>
          <w:rFonts w:ascii="Times New Roman" w:hAnsi="Times New Roman" w:cs="Times New Roman"/>
          <w:sz w:val="24"/>
          <w:szCs w:val="24"/>
        </w:rPr>
        <w:t xml:space="preserve">Código Executado e retorno </w:t>
      </w:r>
      <w:r w:rsidR="00487877" w:rsidRPr="00487877">
        <w:rPr>
          <w:rFonts w:ascii="Times New Roman" w:hAnsi="Times New Roman" w:cs="Times New Roman"/>
          <w:sz w:val="24"/>
          <w:szCs w:val="24"/>
        </w:rPr>
        <w:t>com erro esperado</w:t>
      </w:r>
      <w:r w:rsidRPr="00487877">
        <w:rPr>
          <w:rFonts w:ascii="Times New Roman" w:hAnsi="Times New Roman" w:cs="Times New Roman"/>
          <w:sz w:val="24"/>
          <w:szCs w:val="24"/>
        </w:rPr>
        <w:t>;</w:t>
      </w:r>
      <w:r w:rsidRPr="0048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7DB0E8" w14:textId="77E23DE4" w:rsidR="00FC71A2" w:rsidRDefault="00500B70" w:rsidP="003C552D">
      <w:pPr>
        <w:rPr>
          <w:b/>
          <w:bCs/>
        </w:rPr>
      </w:pPr>
      <w:r w:rsidRPr="00500B70">
        <w:rPr>
          <w:b/>
          <w:bCs/>
          <w:noProof/>
        </w:rPr>
        <w:drawing>
          <wp:inline distT="0" distB="0" distL="0" distR="0" wp14:anchorId="085E13A4" wp14:editId="3E99E20A">
            <wp:extent cx="5400040" cy="1187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8FA" w14:textId="66286B13" w:rsidR="00500B70" w:rsidRDefault="00500B70" w:rsidP="003C552D">
      <w:pPr>
        <w:rPr>
          <w:b/>
          <w:bCs/>
        </w:rPr>
      </w:pPr>
    </w:p>
    <w:p w14:paraId="381D02A5" w14:textId="0A8D1694" w:rsidR="00FC71A2" w:rsidRPr="00526349" w:rsidRDefault="00526349" w:rsidP="00526349">
      <w:pPr>
        <w:pStyle w:val="PargrafodaLista"/>
        <w:numPr>
          <w:ilvl w:val="0"/>
          <w:numId w:val="1"/>
        </w:numPr>
        <w:rPr>
          <w:b/>
          <w:bCs/>
        </w:rPr>
      </w:pPr>
      <w:r w:rsidRPr="00526349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0142EE66" wp14:editId="61A7EA1B">
            <wp:simplePos x="0" y="0"/>
            <wp:positionH relativeFrom="margin">
              <wp:align>left</wp:align>
            </wp:positionH>
            <wp:positionV relativeFrom="paragraph">
              <wp:posOffset>176158</wp:posOffset>
            </wp:positionV>
            <wp:extent cx="3964749" cy="34920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49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xecutando Login com usuário não existente:</w:t>
      </w:r>
    </w:p>
    <w:p w14:paraId="3FD54E8E" w14:textId="70AC1F17" w:rsidR="00526349" w:rsidRDefault="00526349" w:rsidP="00526349">
      <w:pPr>
        <w:rPr>
          <w:b/>
          <w:bCs/>
        </w:rPr>
      </w:pPr>
    </w:p>
    <w:p w14:paraId="791D41AC" w14:textId="130C62E0" w:rsidR="00526349" w:rsidRPr="00487877" w:rsidRDefault="00526349" w:rsidP="0052634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526349">
        <w:rPr>
          <w:noProof/>
        </w:rPr>
        <w:drawing>
          <wp:anchor distT="0" distB="0" distL="114300" distR="114300" simplePos="0" relativeHeight="251686912" behindDoc="0" locked="0" layoutInCell="1" allowOverlap="1" wp14:anchorId="528E5BBB" wp14:editId="5D39EE0F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400040" cy="149860"/>
            <wp:effectExtent l="0" t="0" r="0" b="254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877">
        <w:rPr>
          <w:rFonts w:ascii="Times New Roman" w:hAnsi="Times New Roman" w:cs="Times New Roman"/>
          <w:sz w:val="24"/>
          <w:szCs w:val="24"/>
        </w:rPr>
        <w:t>Código Executado e retorno com erro esperado;</w:t>
      </w:r>
      <w:r w:rsidRPr="0048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7C842E" w14:textId="492746FC" w:rsidR="00526349" w:rsidRDefault="00526349" w:rsidP="00526349">
      <w:pPr>
        <w:pStyle w:val="PargrafodaLista"/>
        <w:rPr>
          <w:b/>
          <w:bCs/>
        </w:rPr>
      </w:pPr>
    </w:p>
    <w:p w14:paraId="1AEC432D" w14:textId="3E18DDAF" w:rsidR="00B14D73" w:rsidRDefault="00B14D73" w:rsidP="00B14D73">
      <w:pPr>
        <w:pStyle w:val="Ttulo2"/>
        <w:rPr>
          <w:b/>
          <w:bCs/>
          <w:sz w:val="28"/>
          <w:szCs w:val="28"/>
          <w:u w:val="single"/>
        </w:rPr>
      </w:pPr>
      <w:r w:rsidRPr="00880154">
        <w:rPr>
          <w:b/>
          <w:bCs/>
          <w:sz w:val="28"/>
          <w:szCs w:val="28"/>
          <w:u w:val="single"/>
        </w:rPr>
        <w:t xml:space="preserve">Homologação – </w:t>
      </w:r>
      <w:r>
        <w:rPr>
          <w:b/>
          <w:bCs/>
          <w:sz w:val="28"/>
          <w:szCs w:val="28"/>
          <w:u w:val="single"/>
        </w:rPr>
        <w:t>Trocar Senha</w:t>
      </w:r>
    </w:p>
    <w:p w14:paraId="2D0EEBD7" w14:textId="77777777" w:rsidR="00B14D73" w:rsidRPr="00B14D73" w:rsidRDefault="00B14D73" w:rsidP="00B14D73">
      <w:pPr>
        <w:pStyle w:val="PargrafodaLista"/>
        <w:jc w:val="both"/>
        <w:rPr>
          <w:b/>
          <w:bCs/>
        </w:rPr>
      </w:pPr>
    </w:p>
    <w:p w14:paraId="1631A91F" w14:textId="5CAF1707" w:rsidR="00526349" w:rsidRPr="00526349" w:rsidRDefault="00B14D73" w:rsidP="0052634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xecutando código de Trocar Senha do usuário com dados existentes:</w:t>
      </w:r>
    </w:p>
    <w:p w14:paraId="0217AC84" w14:textId="65A16EFA" w:rsidR="00FC71A2" w:rsidRDefault="00B14D73" w:rsidP="003C552D">
      <w:pPr>
        <w:rPr>
          <w:b/>
          <w:bCs/>
        </w:rPr>
      </w:pPr>
      <w:r w:rsidRPr="00B14D73">
        <w:rPr>
          <w:b/>
          <w:bCs/>
          <w:noProof/>
        </w:rPr>
        <w:drawing>
          <wp:inline distT="0" distB="0" distL="0" distR="0" wp14:anchorId="7D2B5617" wp14:editId="112462B1">
            <wp:extent cx="5400040" cy="2908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21D" w14:textId="2864E35D" w:rsidR="00FC71A2" w:rsidRDefault="00B14D73" w:rsidP="003C552D">
      <w:pPr>
        <w:rPr>
          <w:b/>
          <w:bCs/>
        </w:rPr>
      </w:pPr>
      <w:r w:rsidRPr="00B14D73">
        <w:rPr>
          <w:b/>
          <w:bCs/>
          <w:noProof/>
        </w:rPr>
        <w:drawing>
          <wp:inline distT="0" distB="0" distL="0" distR="0" wp14:anchorId="41732CC5" wp14:editId="75ED808A">
            <wp:extent cx="1926195" cy="2988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6195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4AB" w14:textId="53294F3B" w:rsidR="00B14D73" w:rsidRPr="00487877" w:rsidRDefault="00B14D73" w:rsidP="00B14D7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B14D73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16AE966" wp14:editId="72D175A7">
            <wp:simplePos x="0" y="0"/>
            <wp:positionH relativeFrom="margin">
              <wp:align>left</wp:align>
            </wp:positionH>
            <wp:positionV relativeFrom="paragraph">
              <wp:posOffset>382258</wp:posOffset>
            </wp:positionV>
            <wp:extent cx="681487" cy="288052"/>
            <wp:effectExtent l="0" t="0" r="4445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7" cy="28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877">
        <w:rPr>
          <w:rFonts w:ascii="Times New Roman" w:hAnsi="Times New Roman" w:cs="Times New Roman"/>
          <w:sz w:val="24"/>
          <w:szCs w:val="24"/>
        </w:rPr>
        <w:t>Código Executado e retorno com sucesso;</w:t>
      </w:r>
      <w:r w:rsidRPr="0048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27C119" w14:textId="4AB3BB5E" w:rsidR="00FC71A2" w:rsidRPr="00B14D73" w:rsidRDefault="00FC71A2" w:rsidP="00B14D73">
      <w:pPr>
        <w:pStyle w:val="PargrafodaLista"/>
        <w:rPr>
          <w:b/>
          <w:bCs/>
        </w:rPr>
      </w:pPr>
    </w:p>
    <w:p w14:paraId="31B97F86" w14:textId="6E01B929" w:rsidR="00FC71A2" w:rsidRDefault="00FC71A2" w:rsidP="003C552D">
      <w:pPr>
        <w:rPr>
          <w:b/>
          <w:bCs/>
        </w:rPr>
      </w:pPr>
    </w:p>
    <w:p w14:paraId="144695DC" w14:textId="689B8519" w:rsidR="00FC71A2" w:rsidRDefault="00FC71A2" w:rsidP="003C552D">
      <w:pPr>
        <w:rPr>
          <w:b/>
          <w:bCs/>
        </w:rPr>
      </w:pPr>
    </w:p>
    <w:p w14:paraId="53103D32" w14:textId="77777777" w:rsidR="00B14D73" w:rsidRDefault="00B14D73" w:rsidP="003C552D">
      <w:pPr>
        <w:rPr>
          <w:b/>
          <w:bCs/>
        </w:rPr>
      </w:pPr>
    </w:p>
    <w:p w14:paraId="18C0BCD0" w14:textId="0DB0E4D4" w:rsidR="00B14D73" w:rsidRPr="00526349" w:rsidRDefault="00B14D73" w:rsidP="00B14D73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xecutando código de Trocar Senha do usuário com senha atual incorreta:</w:t>
      </w:r>
    </w:p>
    <w:p w14:paraId="741F7B1F" w14:textId="40470784" w:rsidR="00FC71A2" w:rsidRPr="00B14D73" w:rsidRDefault="00FC71A2" w:rsidP="00B14D73">
      <w:pPr>
        <w:pStyle w:val="PargrafodaLista"/>
        <w:rPr>
          <w:b/>
          <w:bCs/>
        </w:rPr>
      </w:pPr>
    </w:p>
    <w:p w14:paraId="3C7B42C6" w14:textId="2FC3E878" w:rsidR="00FC71A2" w:rsidRDefault="00B14D73" w:rsidP="003C552D">
      <w:pPr>
        <w:rPr>
          <w:b/>
          <w:bCs/>
        </w:rPr>
      </w:pPr>
      <w:r w:rsidRPr="00B14D73">
        <w:rPr>
          <w:b/>
          <w:bCs/>
          <w:noProof/>
        </w:rPr>
        <w:drawing>
          <wp:inline distT="0" distB="0" distL="0" distR="0" wp14:anchorId="09BA0EAD" wp14:editId="26B843A1">
            <wp:extent cx="5400040" cy="3854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7E61" w14:textId="1DFBDAE1" w:rsidR="00FC71A2" w:rsidRDefault="00B14D73" w:rsidP="003C552D">
      <w:pPr>
        <w:rPr>
          <w:b/>
          <w:bCs/>
        </w:rPr>
      </w:pPr>
      <w:r w:rsidRPr="00B14D73">
        <w:rPr>
          <w:b/>
          <w:bCs/>
          <w:noProof/>
        </w:rPr>
        <w:drawing>
          <wp:inline distT="0" distB="0" distL="0" distR="0" wp14:anchorId="2C4E3C28" wp14:editId="5066A4E5">
            <wp:extent cx="1926195" cy="29880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6195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CD6" w14:textId="779CBF2C" w:rsidR="00B14D73" w:rsidRPr="00B14D73" w:rsidRDefault="00B14D73" w:rsidP="00B14D73">
      <w:pPr>
        <w:pStyle w:val="PargrafodaLista"/>
        <w:numPr>
          <w:ilvl w:val="0"/>
          <w:numId w:val="3"/>
        </w:numPr>
        <w:rPr>
          <w:b/>
          <w:bCs/>
        </w:rPr>
      </w:pPr>
      <w:r w:rsidRPr="00487877">
        <w:rPr>
          <w:rFonts w:ascii="Times New Roman" w:hAnsi="Times New Roman" w:cs="Times New Roman"/>
          <w:sz w:val="24"/>
          <w:szCs w:val="24"/>
        </w:rPr>
        <w:t>Código Executado e retorno</w:t>
      </w:r>
      <w:r w:rsidR="005814F8">
        <w:rPr>
          <w:rFonts w:ascii="Times New Roman" w:hAnsi="Times New Roman" w:cs="Times New Roman"/>
          <w:sz w:val="24"/>
          <w:szCs w:val="24"/>
        </w:rPr>
        <w:t xml:space="preserve"> com erro espe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879BF5" w14:textId="50D668DB" w:rsidR="00FC71A2" w:rsidRDefault="004A0AFB" w:rsidP="003C552D">
      <w:pPr>
        <w:rPr>
          <w:b/>
          <w:bCs/>
        </w:rPr>
      </w:pPr>
      <w:r w:rsidRPr="004A0AFB">
        <w:rPr>
          <w:b/>
          <w:bCs/>
          <w:noProof/>
        </w:rPr>
        <w:drawing>
          <wp:inline distT="0" distB="0" distL="0" distR="0" wp14:anchorId="15828770" wp14:editId="505A8D2C">
            <wp:extent cx="685714" cy="288000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6862" w14:textId="77777777" w:rsidR="004A0AFB" w:rsidRDefault="004A0AFB" w:rsidP="003C552D">
      <w:pPr>
        <w:rPr>
          <w:b/>
          <w:bCs/>
        </w:rPr>
      </w:pPr>
    </w:p>
    <w:p w14:paraId="26C9D577" w14:textId="6E05E790" w:rsidR="004A0AFB" w:rsidRPr="004A0AFB" w:rsidRDefault="004A0AFB" w:rsidP="004A0AFB">
      <w:pPr>
        <w:pStyle w:val="PargrafodaLista"/>
        <w:numPr>
          <w:ilvl w:val="0"/>
          <w:numId w:val="3"/>
        </w:numPr>
        <w:rPr>
          <w:b/>
          <w:bCs/>
        </w:rPr>
      </w:pPr>
      <w:r w:rsidRPr="004A0AFB">
        <w:rPr>
          <w:rFonts w:ascii="Times New Roman" w:hAnsi="Times New Roman" w:cs="Times New Roman"/>
          <w:sz w:val="24"/>
          <w:szCs w:val="24"/>
        </w:rPr>
        <w:t xml:space="preserve">Executando código de Trocar Senha do usuário com </w: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4A0AFB">
        <w:rPr>
          <w:rFonts w:ascii="Times New Roman" w:hAnsi="Times New Roman" w:cs="Times New Roman"/>
          <w:sz w:val="24"/>
          <w:szCs w:val="24"/>
        </w:rPr>
        <w:t xml:space="preserve"> incorre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A0AFB">
        <w:rPr>
          <w:rFonts w:ascii="Times New Roman" w:hAnsi="Times New Roman" w:cs="Times New Roman"/>
          <w:sz w:val="24"/>
          <w:szCs w:val="24"/>
        </w:rPr>
        <w:t>:</w:t>
      </w:r>
    </w:p>
    <w:p w14:paraId="04B20338" w14:textId="7F49732C" w:rsidR="00FC71A2" w:rsidRDefault="004A0AFB" w:rsidP="00370CE0">
      <w:pPr>
        <w:rPr>
          <w:b/>
          <w:bCs/>
        </w:rPr>
      </w:pPr>
      <w:r w:rsidRPr="004A0AFB">
        <w:rPr>
          <w:b/>
          <w:bCs/>
          <w:noProof/>
        </w:rPr>
        <w:drawing>
          <wp:inline distT="0" distB="0" distL="0" distR="0" wp14:anchorId="3D1520F5" wp14:editId="7BFD76C5">
            <wp:extent cx="5400040" cy="32893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3963" cy="3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615C" w14:textId="1A31187D" w:rsidR="004A0AFB" w:rsidRDefault="004A0AFB" w:rsidP="004A0AFB">
      <w:r w:rsidRPr="00B14D73">
        <w:rPr>
          <w:b/>
          <w:bCs/>
          <w:noProof/>
        </w:rPr>
        <w:drawing>
          <wp:inline distT="0" distB="0" distL="0" distR="0" wp14:anchorId="30A3B864" wp14:editId="13E5AD6C">
            <wp:extent cx="1926195" cy="2988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6195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BB1" w14:textId="71032D6D" w:rsidR="004A0AFB" w:rsidRPr="00B14D73" w:rsidRDefault="004A0AFB" w:rsidP="004A0AFB">
      <w:pPr>
        <w:pStyle w:val="PargrafodaLista"/>
        <w:numPr>
          <w:ilvl w:val="0"/>
          <w:numId w:val="3"/>
        </w:numPr>
        <w:rPr>
          <w:b/>
          <w:bCs/>
        </w:rPr>
      </w:pPr>
      <w:r w:rsidRPr="00487877">
        <w:rPr>
          <w:rFonts w:ascii="Times New Roman" w:hAnsi="Times New Roman" w:cs="Times New Roman"/>
          <w:sz w:val="24"/>
          <w:szCs w:val="24"/>
        </w:rPr>
        <w:t xml:space="preserve">Código Executado e retorno </w:t>
      </w:r>
      <w:r w:rsidR="005814F8">
        <w:rPr>
          <w:rFonts w:ascii="Times New Roman" w:hAnsi="Times New Roman" w:cs="Times New Roman"/>
          <w:sz w:val="24"/>
          <w:szCs w:val="24"/>
        </w:rPr>
        <w:t>de erro espe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8542FC" w14:textId="311F2E08" w:rsidR="004A0AFB" w:rsidRDefault="004A0AFB" w:rsidP="004A0AFB">
      <w:pPr>
        <w:pStyle w:val="PargrafodaLista"/>
        <w:jc w:val="both"/>
      </w:pPr>
    </w:p>
    <w:p w14:paraId="1435B76F" w14:textId="1B8E54BD" w:rsidR="004A0AFB" w:rsidRDefault="004A0AFB" w:rsidP="004A0AFB">
      <w:r w:rsidRPr="004A0AFB">
        <w:rPr>
          <w:noProof/>
        </w:rPr>
        <w:drawing>
          <wp:inline distT="0" distB="0" distL="0" distR="0" wp14:anchorId="56F7A74B" wp14:editId="41CB4D4B">
            <wp:extent cx="626087" cy="288000"/>
            <wp:effectExtent l="0" t="0" r="317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08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808" w14:textId="77777777" w:rsidR="004A0AFB" w:rsidRDefault="004A0AFB" w:rsidP="004A0AFB"/>
    <w:p w14:paraId="49D3C763" w14:textId="7D4498B4" w:rsidR="005814F8" w:rsidRPr="005814F8" w:rsidRDefault="005814F8" w:rsidP="005814F8">
      <w:pPr>
        <w:pStyle w:val="PargrafodaLista"/>
        <w:numPr>
          <w:ilvl w:val="0"/>
          <w:numId w:val="3"/>
        </w:numPr>
        <w:rPr>
          <w:b/>
          <w:bCs/>
        </w:rPr>
      </w:pPr>
      <w:bookmarkStart w:id="3" w:name="_Hlk99359111"/>
      <w:r w:rsidRPr="004A0AFB">
        <w:rPr>
          <w:rFonts w:ascii="Times New Roman" w:hAnsi="Times New Roman" w:cs="Times New Roman"/>
          <w:sz w:val="24"/>
          <w:szCs w:val="24"/>
        </w:rPr>
        <w:t xml:space="preserve">Executando código de Trocar Senha do usuário com </w:t>
      </w:r>
      <w:r>
        <w:rPr>
          <w:rFonts w:ascii="Times New Roman" w:hAnsi="Times New Roman" w:cs="Times New Roman"/>
          <w:sz w:val="24"/>
          <w:szCs w:val="24"/>
        </w:rPr>
        <w:t>menos de 8 dígitos na senha atual:</w:t>
      </w:r>
    </w:p>
    <w:p w14:paraId="4BA31D23" w14:textId="77777777" w:rsidR="005814F8" w:rsidRPr="004A0AFB" w:rsidRDefault="005814F8" w:rsidP="005814F8">
      <w:pPr>
        <w:pStyle w:val="PargrafodaLista"/>
        <w:rPr>
          <w:b/>
          <w:bCs/>
        </w:rPr>
      </w:pPr>
    </w:p>
    <w:p w14:paraId="5A33AA89" w14:textId="2C7D3148" w:rsidR="004A0AFB" w:rsidRDefault="005814F8" w:rsidP="005814F8">
      <w:r w:rsidRPr="005814F8">
        <w:rPr>
          <w:noProof/>
        </w:rPr>
        <w:drawing>
          <wp:inline distT="0" distB="0" distL="0" distR="0" wp14:anchorId="59D859B1" wp14:editId="09798434">
            <wp:extent cx="5400040" cy="299085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D9E" w14:textId="49AC384B" w:rsidR="005814F8" w:rsidRDefault="005814F8" w:rsidP="005814F8">
      <w:r w:rsidRPr="00B14D73">
        <w:rPr>
          <w:b/>
          <w:bCs/>
          <w:noProof/>
        </w:rPr>
        <w:drawing>
          <wp:inline distT="0" distB="0" distL="0" distR="0" wp14:anchorId="6EF8827D" wp14:editId="4EB2EF2B">
            <wp:extent cx="1926195" cy="298800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6195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1ED4" w14:textId="4632F732" w:rsidR="00793D10" w:rsidRPr="00793D10" w:rsidRDefault="005814F8" w:rsidP="005814F8">
      <w:pPr>
        <w:pStyle w:val="PargrafodaLista"/>
        <w:numPr>
          <w:ilvl w:val="0"/>
          <w:numId w:val="3"/>
        </w:numPr>
        <w:rPr>
          <w:b/>
          <w:bCs/>
        </w:rPr>
      </w:pPr>
      <w:r w:rsidRPr="00487877">
        <w:rPr>
          <w:rFonts w:ascii="Times New Roman" w:hAnsi="Times New Roman" w:cs="Times New Roman"/>
          <w:sz w:val="24"/>
          <w:szCs w:val="24"/>
        </w:rPr>
        <w:t xml:space="preserve">Código Executado e retorno </w:t>
      </w:r>
      <w:r w:rsidR="00793D10">
        <w:rPr>
          <w:rFonts w:ascii="Times New Roman" w:hAnsi="Times New Roman" w:cs="Times New Roman"/>
          <w:sz w:val="24"/>
          <w:szCs w:val="24"/>
        </w:rPr>
        <w:t>com erro esperado;</w:t>
      </w:r>
    </w:p>
    <w:p w14:paraId="28C090B4" w14:textId="1CDB99C9" w:rsidR="005814F8" w:rsidRDefault="005814F8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4FA8D9B" w14:textId="2FA7828C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47F61F" w14:textId="52D39A97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DE62CE" w14:textId="5CCD104F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F79D50" w14:textId="58A4DC28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9ED30E" w14:textId="1A6BB133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79BD95" w14:textId="170FFF21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BB5C8B" w14:textId="336B9444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23CFBE" w14:textId="0A92DF90" w:rsidR="00852E4C" w:rsidRDefault="00852E4C" w:rsidP="00793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F975115" w14:textId="77777777" w:rsidR="00852E4C" w:rsidRPr="00B14D73" w:rsidRDefault="00852E4C" w:rsidP="00793D10">
      <w:pPr>
        <w:pStyle w:val="PargrafodaLista"/>
        <w:rPr>
          <w:b/>
          <w:bCs/>
        </w:rPr>
      </w:pPr>
    </w:p>
    <w:bookmarkEnd w:id="3"/>
    <w:p w14:paraId="33EF61E1" w14:textId="4E9B82D5" w:rsidR="00793D10" w:rsidRDefault="00793D10" w:rsidP="00793D10">
      <w:pPr>
        <w:pStyle w:val="Ttulo2"/>
        <w:rPr>
          <w:b/>
          <w:bCs/>
          <w:sz w:val="28"/>
          <w:szCs w:val="28"/>
          <w:u w:val="single"/>
        </w:rPr>
      </w:pPr>
      <w:r w:rsidRPr="00880154">
        <w:rPr>
          <w:b/>
          <w:bCs/>
          <w:sz w:val="28"/>
          <w:szCs w:val="28"/>
          <w:u w:val="single"/>
        </w:rPr>
        <w:lastRenderedPageBreak/>
        <w:t xml:space="preserve">Homologação – </w:t>
      </w:r>
      <w:r>
        <w:rPr>
          <w:b/>
          <w:bCs/>
          <w:sz w:val="28"/>
          <w:szCs w:val="28"/>
          <w:u w:val="single"/>
        </w:rPr>
        <w:t>Esqueci Senha</w:t>
      </w:r>
    </w:p>
    <w:p w14:paraId="018AC24B" w14:textId="77777777" w:rsidR="00793D10" w:rsidRPr="00B14D73" w:rsidRDefault="00793D10" w:rsidP="00793D10">
      <w:pPr>
        <w:pStyle w:val="PargrafodaLista"/>
        <w:jc w:val="both"/>
        <w:rPr>
          <w:b/>
          <w:bCs/>
        </w:rPr>
      </w:pPr>
    </w:p>
    <w:p w14:paraId="27AA507E" w14:textId="609E35F9" w:rsidR="00793D10" w:rsidRPr="00526349" w:rsidRDefault="00793D10" w:rsidP="00793D10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Executando código de </w:t>
      </w:r>
      <w:r w:rsidR="00852E4C">
        <w:rPr>
          <w:rFonts w:ascii="Times New Roman" w:hAnsi="Times New Roman" w:cs="Times New Roman"/>
          <w:sz w:val="24"/>
          <w:szCs w:val="24"/>
        </w:rPr>
        <w:t xml:space="preserve">Esqueci Senha </w:t>
      </w:r>
      <w:r>
        <w:rPr>
          <w:rFonts w:ascii="Times New Roman" w:hAnsi="Times New Roman" w:cs="Times New Roman"/>
          <w:sz w:val="24"/>
          <w:szCs w:val="24"/>
        </w:rPr>
        <w:t>do usuário com dados existentes:</w:t>
      </w:r>
    </w:p>
    <w:p w14:paraId="189FB51A" w14:textId="582C5DDB" w:rsidR="005814F8" w:rsidRDefault="00852E4C" w:rsidP="005814F8">
      <w:r w:rsidRPr="00852E4C">
        <w:rPr>
          <w:noProof/>
        </w:rPr>
        <w:drawing>
          <wp:inline distT="0" distB="0" distL="0" distR="0" wp14:anchorId="391988EE" wp14:editId="63D7E313">
            <wp:extent cx="5400040" cy="36703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5FF" w14:textId="4309F7F8" w:rsidR="00793D10" w:rsidRDefault="00793D10" w:rsidP="00793D10">
      <w:r w:rsidRPr="00793D10">
        <w:rPr>
          <w:noProof/>
        </w:rPr>
        <w:drawing>
          <wp:inline distT="0" distB="0" distL="0" distR="0" wp14:anchorId="7FDCF23E" wp14:editId="31CDFEC9">
            <wp:extent cx="2304079" cy="298800"/>
            <wp:effectExtent l="0" t="0" r="127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4079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73F" w14:textId="62C024AB" w:rsidR="00852E4C" w:rsidRPr="00852E4C" w:rsidRDefault="00852E4C" w:rsidP="00852E4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E4C">
        <w:rPr>
          <w:rFonts w:ascii="Times New Roman" w:hAnsi="Times New Roman" w:cs="Times New Roman"/>
          <w:sz w:val="24"/>
          <w:szCs w:val="24"/>
        </w:rPr>
        <w:t>Código Executado e retorno com sucesso;</w:t>
      </w:r>
    </w:p>
    <w:p w14:paraId="004B8F2A" w14:textId="00DE2D1D" w:rsidR="00852E4C" w:rsidRDefault="00852E4C" w:rsidP="00793D10">
      <w:r w:rsidRPr="00852E4C">
        <w:rPr>
          <w:noProof/>
        </w:rPr>
        <w:drawing>
          <wp:inline distT="0" distB="0" distL="0" distR="0" wp14:anchorId="69301724" wp14:editId="0994926E">
            <wp:extent cx="576001" cy="2880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6C4" w14:textId="78F33132" w:rsidR="00852E4C" w:rsidRPr="00526349" w:rsidRDefault="00852E4C" w:rsidP="00852E4C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xecutando código de Esqueci Senha do usuário com e-mail incorreto:</w:t>
      </w:r>
    </w:p>
    <w:p w14:paraId="66756F59" w14:textId="22E9359F" w:rsidR="00852E4C" w:rsidRDefault="00852E4C" w:rsidP="00852E4C">
      <w:r w:rsidRPr="00852E4C">
        <w:rPr>
          <w:noProof/>
        </w:rPr>
        <w:drawing>
          <wp:inline distT="0" distB="0" distL="0" distR="0" wp14:anchorId="45B2B66F" wp14:editId="0D552271">
            <wp:extent cx="5400040" cy="414020"/>
            <wp:effectExtent l="0" t="0" r="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A1A" w14:textId="087E964A" w:rsidR="00852E4C" w:rsidRDefault="00852E4C" w:rsidP="00852E4C">
      <w:r w:rsidRPr="00793D10">
        <w:rPr>
          <w:noProof/>
        </w:rPr>
        <w:drawing>
          <wp:inline distT="0" distB="0" distL="0" distR="0" wp14:anchorId="7B584330" wp14:editId="04168304">
            <wp:extent cx="2304079" cy="298800"/>
            <wp:effectExtent l="0" t="0" r="1270" b="63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4079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20AD" w14:textId="65FE786E" w:rsidR="00852E4C" w:rsidRPr="00852E4C" w:rsidRDefault="00852E4C" w:rsidP="00852E4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E4C">
        <w:rPr>
          <w:rFonts w:ascii="Times New Roman" w:hAnsi="Times New Roman" w:cs="Times New Roman"/>
          <w:sz w:val="24"/>
          <w:szCs w:val="24"/>
        </w:rPr>
        <w:t xml:space="preserve">Código Executado e retorno com </w:t>
      </w:r>
      <w:r>
        <w:rPr>
          <w:rFonts w:ascii="Times New Roman" w:hAnsi="Times New Roman" w:cs="Times New Roman"/>
          <w:sz w:val="24"/>
          <w:szCs w:val="24"/>
        </w:rPr>
        <w:t>erro esperado</w:t>
      </w:r>
      <w:r w:rsidRPr="00852E4C">
        <w:rPr>
          <w:rFonts w:ascii="Times New Roman" w:hAnsi="Times New Roman" w:cs="Times New Roman"/>
          <w:sz w:val="24"/>
          <w:szCs w:val="24"/>
        </w:rPr>
        <w:t>;</w:t>
      </w:r>
    </w:p>
    <w:p w14:paraId="0219FC57" w14:textId="3FF769A5" w:rsidR="00852E4C" w:rsidRDefault="00852E4C" w:rsidP="00852E4C">
      <w:r w:rsidRPr="00852E4C">
        <w:rPr>
          <w:noProof/>
        </w:rPr>
        <w:drawing>
          <wp:inline distT="0" distB="0" distL="0" distR="0" wp14:anchorId="2BB8E326" wp14:editId="42C51B2F">
            <wp:extent cx="703256" cy="288000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325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4089" w14:textId="294302A2" w:rsidR="0049675C" w:rsidRDefault="0049675C" w:rsidP="0049675C">
      <w:pPr>
        <w:pStyle w:val="Ttulo2"/>
        <w:rPr>
          <w:b/>
          <w:bCs/>
          <w:sz w:val="28"/>
          <w:szCs w:val="28"/>
          <w:u w:val="single"/>
        </w:rPr>
      </w:pPr>
      <w:r w:rsidRPr="00880154">
        <w:rPr>
          <w:b/>
          <w:bCs/>
          <w:sz w:val="28"/>
          <w:szCs w:val="28"/>
          <w:u w:val="single"/>
        </w:rPr>
        <w:t xml:space="preserve">Homologação – </w:t>
      </w:r>
      <w:r>
        <w:rPr>
          <w:b/>
          <w:bCs/>
          <w:sz w:val="28"/>
          <w:szCs w:val="28"/>
          <w:u w:val="single"/>
        </w:rPr>
        <w:t>Bloquear Usuário</w:t>
      </w:r>
    </w:p>
    <w:p w14:paraId="0AC8BF1F" w14:textId="407DE6E1" w:rsidR="0049675C" w:rsidRDefault="0049675C" w:rsidP="0049675C"/>
    <w:p w14:paraId="1471DFFC" w14:textId="77777777" w:rsidR="00C83635" w:rsidRPr="00487877" w:rsidRDefault="00C83635" w:rsidP="00C836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7877">
        <w:rPr>
          <w:rFonts w:ascii="Times New Roman" w:hAnsi="Times New Roman" w:cs="Times New Roman"/>
          <w:sz w:val="24"/>
          <w:szCs w:val="24"/>
        </w:rPr>
        <w:t>Executando Login com usuário já Cadastrado:</w:t>
      </w:r>
    </w:p>
    <w:p w14:paraId="6FAA77FF" w14:textId="0209E74D" w:rsidR="00C83635" w:rsidRDefault="00C83635" w:rsidP="00C83635">
      <w:pPr>
        <w:rPr>
          <w:u w:val="single"/>
        </w:rPr>
      </w:pPr>
      <w:r w:rsidRPr="00C83635">
        <w:rPr>
          <w:noProof/>
        </w:rPr>
        <w:drawing>
          <wp:inline distT="0" distB="0" distL="0" distR="0" wp14:anchorId="50FB266D" wp14:editId="5F6F7CD2">
            <wp:extent cx="5193102" cy="4036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7739" cy="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6D57" w14:textId="77777777" w:rsidR="00C83635" w:rsidRPr="00A55C96" w:rsidRDefault="00C83635" w:rsidP="00C83635">
      <w:pPr>
        <w:rPr>
          <w:u w:val="single"/>
        </w:rPr>
      </w:pPr>
      <w:r w:rsidRPr="00487877">
        <w:rPr>
          <w:noProof/>
        </w:rPr>
        <w:drawing>
          <wp:inline distT="0" distB="0" distL="0" distR="0" wp14:anchorId="70ACEA64" wp14:editId="34A9002E">
            <wp:extent cx="1784908" cy="300117"/>
            <wp:effectExtent l="0" t="0" r="6350" b="508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5745" cy="3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100" w14:textId="0730303E" w:rsidR="00C83635" w:rsidRPr="0049675C" w:rsidRDefault="00C83635" w:rsidP="0049675C">
      <w:r w:rsidRPr="00C83635">
        <w:rPr>
          <w:noProof/>
        </w:rPr>
        <w:drawing>
          <wp:inline distT="0" distB="0" distL="0" distR="0" wp14:anchorId="5EB77890" wp14:editId="4394BACC">
            <wp:extent cx="560717" cy="367782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23" cy="3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80D2" w14:textId="77777777" w:rsidR="0049675C" w:rsidRPr="00526349" w:rsidRDefault="0049675C" w:rsidP="0049675C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xecutando código de Bloquear Usuário com dados existentes:</w:t>
      </w:r>
    </w:p>
    <w:p w14:paraId="119CA766" w14:textId="50D3214E" w:rsidR="00852E4C" w:rsidRDefault="00C83635" w:rsidP="00852E4C">
      <w:r w:rsidRPr="00C83635">
        <w:rPr>
          <w:noProof/>
        </w:rPr>
        <w:drawing>
          <wp:inline distT="0" distB="0" distL="0" distR="0" wp14:anchorId="3F9E3913" wp14:editId="4BA695F1">
            <wp:extent cx="5400040" cy="3879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69C" w14:textId="42398E84" w:rsidR="00C83635" w:rsidRDefault="00C83635" w:rsidP="00852E4C">
      <w:r w:rsidRPr="00C83635">
        <w:rPr>
          <w:noProof/>
        </w:rPr>
        <w:drawing>
          <wp:inline distT="0" distB="0" distL="0" distR="0" wp14:anchorId="194DD337" wp14:editId="2474D6A0">
            <wp:extent cx="559385" cy="2880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38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356" w14:textId="057857CC" w:rsidR="00C83635" w:rsidRDefault="00C83635" w:rsidP="00C836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E4C">
        <w:rPr>
          <w:rFonts w:ascii="Times New Roman" w:hAnsi="Times New Roman" w:cs="Times New Roman"/>
          <w:sz w:val="24"/>
          <w:szCs w:val="24"/>
        </w:rPr>
        <w:t>Código Executado e retorno com sucesso;</w:t>
      </w:r>
    </w:p>
    <w:p w14:paraId="74CCD68B" w14:textId="77777777" w:rsidR="00C83635" w:rsidRPr="00C83635" w:rsidRDefault="00C83635" w:rsidP="00C83635">
      <w:pPr>
        <w:rPr>
          <w:rFonts w:ascii="Times New Roman" w:hAnsi="Times New Roman" w:cs="Times New Roman"/>
          <w:sz w:val="24"/>
          <w:szCs w:val="24"/>
        </w:rPr>
      </w:pPr>
      <w:r w:rsidRPr="00C83635">
        <w:rPr>
          <w:noProof/>
        </w:rPr>
        <w:drawing>
          <wp:inline distT="0" distB="0" distL="0" distR="0" wp14:anchorId="56AC9266" wp14:editId="35793762">
            <wp:extent cx="5193102" cy="4036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7739" cy="4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32B3" w14:textId="034C8884" w:rsidR="00C83635" w:rsidRDefault="00C83635" w:rsidP="00852E4C">
      <w:r w:rsidRPr="00C83635">
        <w:rPr>
          <w:noProof/>
        </w:rPr>
        <w:drawing>
          <wp:inline distT="0" distB="0" distL="0" distR="0" wp14:anchorId="1F8C4288" wp14:editId="1C763E23">
            <wp:extent cx="5400040" cy="17526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E76F" w14:textId="132C5453" w:rsidR="00C4797E" w:rsidRDefault="00C4797E" w:rsidP="00C4797E">
      <w:pPr>
        <w:pStyle w:val="Ttulo2"/>
        <w:rPr>
          <w:b/>
          <w:bCs/>
          <w:sz w:val="28"/>
          <w:szCs w:val="28"/>
          <w:u w:val="single"/>
        </w:rPr>
      </w:pPr>
      <w:r w:rsidRPr="00880154">
        <w:rPr>
          <w:b/>
          <w:bCs/>
          <w:sz w:val="28"/>
          <w:szCs w:val="28"/>
          <w:u w:val="single"/>
        </w:rPr>
        <w:lastRenderedPageBreak/>
        <w:t xml:space="preserve">Homologação – </w:t>
      </w:r>
      <w:r>
        <w:rPr>
          <w:b/>
          <w:bCs/>
          <w:sz w:val="28"/>
          <w:szCs w:val="28"/>
          <w:u w:val="single"/>
        </w:rPr>
        <w:t>Colaborador</w:t>
      </w:r>
    </w:p>
    <w:p w14:paraId="26ABABD3" w14:textId="77777777" w:rsidR="00C4797E" w:rsidRPr="00C4797E" w:rsidRDefault="00C4797E" w:rsidP="00C4797E"/>
    <w:p w14:paraId="42E33129" w14:textId="77777777" w:rsidR="00C4797E" w:rsidRPr="00880154" w:rsidRDefault="00C4797E" w:rsidP="00C4797E">
      <w:pPr>
        <w:rPr>
          <w:b/>
          <w:bCs/>
        </w:rPr>
      </w:pPr>
      <w:r w:rsidRPr="00880154">
        <w:rPr>
          <w:b/>
          <w:bCs/>
        </w:rPr>
        <w:t>Cenário: Código Fonte – INSERT</w:t>
      </w:r>
    </w:p>
    <w:p w14:paraId="2A1DED52" w14:textId="0ADA053A" w:rsidR="00C83635" w:rsidRPr="004B75F0" w:rsidRDefault="00C4797E" w:rsidP="00C4797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B75F0">
        <w:rPr>
          <w:sz w:val="24"/>
          <w:szCs w:val="24"/>
        </w:rPr>
        <w:t>Retornando Código:</w:t>
      </w:r>
    </w:p>
    <w:p w14:paraId="690732C6" w14:textId="4E27E802" w:rsidR="00C4797E" w:rsidRDefault="00C4797E" w:rsidP="00C4797E">
      <w:r w:rsidRPr="00C4797E">
        <w:rPr>
          <w:noProof/>
        </w:rPr>
        <w:drawing>
          <wp:inline distT="0" distB="0" distL="0" distR="0" wp14:anchorId="37DB22CA" wp14:editId="2B0210AB">
            <wp:extent cx="2303253" cy="217288"/>
            <wp:effectExtent l="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2122" cy="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5B7" w14:textId="3DB5A928" w:rsidR="004B75F0" w:rsidRDefault="004B75F0" w:rsidP="00C4797E">
      <w:r w:rsidRPr="004B75F0">
        <w:rPr>
          <w:noProof/>
        </w:rPr>
        <w:drawing>
          <wp:inline distT="0" distB="0" distL="0" distR="0" wp14:anchorId="7D274289" wp14:editId="0B898252">
            <wp:extent cx="5080958" cy="1000179"/>
            <wp:effectExtent l="0" t="0" r="571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9027" cy="10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340" w14:textId="1A68828C" w:rsidR="00C4797E" w:rsidRPr="00C4797E" w:rsidRDefault="00C4797E" w:rsidP="00C4797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797E">
        <w:rPr>
          <w:rFonts w:ascii="Times New Roman" w:hAnsi="Times New Roman" w:cs="Times New Roman"/>
          <w:sz w:val="24"/>
          <w:szCs w:val="24"/>
        </w:rPr>
        <w:t>Executando um INSERT com um novo dado</w:t>
      </w:r>
      <w:r w:rsidR="004B75F0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6E9A70C" w14:textId="210A795F" w:rsidR="00C4797E" w:rsidRDefault="00C4797E" w:rsidP="00C4797E">
      <w:r w:rsidRPr="00C4797E">
        <w:rPr>
          <w:noProof/>
        </w:rPr>
        <w:drawing>
          <wp:inline distT="0" distB="0" distL="0" distR="0" wp14:anchorId="1F83FC14" wp14:editId="217F05B3">
            <wp:extent cx="6129711" cy="267418"/>
            <wp:effectExtent l="0" t="0" r="444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4918" cy="2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715" w14:textId="328D05E4" w:rsidR="00C4797E" w:rsidRDefault="00C4797E" w:rsidP="00C4797E">
      <w:r w:rsidRPr="00C4797E">
        <w:rPr>
          <w:noProof/>
        </w:rPr>
        <w:drawing>
          <wp:inline distT="0" distB="0" distL="0" distR="0" wp14:anchorId="69B34117" wp14:editId="1379610E">
            <wp:extent cx="2337758" cy="284934"/>
            <wp:effectExtent l="0" t="0" r="5715" b="127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0473" cy="2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5AA7" w14:textId="77777777" w:rsidR="004B75F0" w:rsidRDefault="004B75F0" w:rsidP="004B75F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E4C">
        <w:rPr>
          <w:rFonts w:ascii="Times New Roman" w:hAnsi="Times New Roman" w:cs="Times New Roman"/>
          <w:sz w:val="24"/>
          <w:szCs w:val="24"/>
        </w:rPr>
        <w:t>Código Executado e retorno com sucesso;</w:t>
      </w:r>
    </w:p>
    <w:p w14:paraId="6727D152" w14:textId="61CDB88D" w:rsidR="00C4797E" w:rsidRDefault="004B75F0" w:rsidP="004B75F0">
      <w:r w:rsidRPr="00C83635">
        <w:rPr>
          <w:noProof/>
        </w:rPr>
        <w:drawing>
          <wp:inline distT="0" distB="0" distL="0" distR="0" wp14:anchorId="0A6D4E65" wp14:editId="1B3BD7AD">
            <wp:extent cx="664234" cy="435681"/>
            <wp:effectExtent l="0" t="0" r="2540" b="254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997" cy="4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D59C" w14:textId="37083F5F" w:rsidR="004B75F0" w:rsidRDefault="004B75F0" w:rsidP="004B75F0">
      <w:r w:rsidRPr="004B75F0">
        <w:rPr>
          <w:noProof/>
        </w:rPr>
        <w:drawing>
          <wp:inline distT="0" distB="0" distL="0" distR="0" wp14:anchorId="0E07B42A" wp14:editId="22DDEE35">
            <wp:extent cx="5124090" cy="1064707"/>
            <wp:effectExtent l="0" t="0" r="635" b="254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4268" cy="10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EA5D" w14:textId="5D5208F7" w:rsidR="004B75F0" w:rsidRDefault="00661924" w:rsidP="0066192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C4797E">
        <w:rPr>
          <w:rFonts w:ascii="Times New Roman" w:hAnsi="Times New Roman" w:cs="Times New Roman"/>
          <w:sz w:val="24"/>
          <w:szCs w:val="24"/>
        </w:rPr>
        <w:t xml:space="preserve">Executando um INSERT com </w:t>
      </w:r>
      <w:r>
        <w:rPr>
          <w:rFonts w:ascii="Times New Roman" w:hAnsi="Times New Roman" w:cs="Times New Roman"/>
          <w:sz w:val="24"/>
          <w:szCs w:val="24"/>
        </w:rPr>
        <w:t>dados repetidos</w:t>
      </w:r>
    </w:p>
    <w:p w14:paraId="231FA00A" w14:textId="64C83493" w:rsidR="004B75F0" w:rsidRDefault="00661924" w:rsidP="004B75F0">
      <w:r w:rsidRPr="00C4797E">
        <w:rPr>
          <w:noProof/>
        </w:rPr>
        <w:drawing>
          <wp:inline distT="0" distB="0" distL="0" distR="0" wp14:anchorId="59001D28" wp14:editId="40F52B63">
            <wp:extent cx="5400040" cy="2355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E336" w14:textId="009997D3" w:rsidR="00661924" w:rsidRDefault="00661924" w:rsidP="004B75F0">
      <w:r w:rsidRPr="00C4797E">
        <w:rPr>
          <w:noProof/>
        </w:rPr>
        <w:drawing>
          <wp:inline distT="0" distB="0" distL="0" distR="0" wp14:anchorId="3252A4F8" wp14:editId="278F96A9">
            <wp:extent cx="2337758" cy="284934"/>
            <wp:effectExtent l="0" t="0" r="571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0473" cy="2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1BC" w14:textId="6581960C" w:rsidR="00661924" w:rsidRDefault="00661924" w:rsidP="0066192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2E4C">
        <w:rPr>
          <w:rFonts w:ascii="Times New Roman" w:hAnsi="Times New Roman" w:cs="Times New Roman"/>
          <w:sz w:val="24"/>
          <w:szCs w:val="24"/>
        </w:rPr>
        <w:t xml:space="preserve">Código Executado e retorno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Pr="00852E4C">
        <w:rPr>
          <w:rFonts w:ascii="Times New Roman" w:hAnsi="Times New Roman" w:cs="Times New Roman"/>
          <w:sz w:val="24"/>
          <w:szCs w:val="24"/>
        </w:rPr>
        <w:t>sucesso</w:t>
      </w:r>
      <w:r>
        <w:rPr>
          <w:rFonts w:ascii="Times New Roman" w:hAnsi="Times New Roman" w:cs="Times New Roman"/>
          <w:sz w:val="24"/>
          <w:szCs w:val="24"/>
        </w:rPr>
        <w:t xml:space="preserve"> (Erro esperado)</w:t>
      </w:r>
      <w:r w:rsidRPr="00852E4C">
        <w:rPr>
          <w:rFonts w:ascii="Times New Roman" w:hAnsi="Times New Roman" w:cs="Times New Roman"/>
          <w:sz w:val="24"/>
          <w:szCs w:val="24"/>
        </w:rPr>
        <w:t>;</w:t>
      </w:r>
    </w:p>
    <w:p w14:paraId="37663D13" w14:textId="2122810B" w:rsidR="00661924" w:rsidRDefault="00661924" w:rsidP="001545F6">
      <w:pPr>
        <w:rPr>
          <w:rFonts w:ascii="Times New Roman" w:hAnsi="Times New Roman" w:cs="Times New Roman"/>
          <w:sz w:val="24"/>
          <w:szCs w:val="24"/>
        </w:rPr>
      </w:pPr>
    </w:p>
    <w:p w14:paraId="43BD3799" w14:textId="4D0AAFB0" w:rsidR="004E0933" w:rsidRDefault="004E0933" w:rsidP="00661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02DB3D" w14:textId="3EA18701" w:rsidR="004E0933" w:rsidRDefault="004E0933" w:rsidP="00661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C51504" w14:textId="04C42AA0" w:rsidR="004E0933" w:rsidRDefault="004E0933" w:rsidP="00661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A3EC60" w14:textId="4FB01E2D" w:rsidR="004E0933" w:rsidRDefault="004E0933" w:rsidP="00661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829591" w14:textId="56B0A0C2" w:rsidR="004E0933" w:rsidRDefault="004E0933" w:rsidP="00661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141E73" w14:textId="3829AA72" w:rsidR="004E0933" w:rsidRDefault="004E0933" w:rsidP="004E093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cutan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usuário não cadastrado:</w:t>
      </w:r>
    </w:p>
    <w:p w14:paraId="317CBBAB" w14:textId="617285B3" w:rsidR="004E0933" w:rsidRPr="004E0933" w:rsidRDefault="004E0933" w:rsidP="004E0933">
      <w:pPr>
        <w:rPr>
          <w:rFonts w:ascii="Times New Roman" w:hAnsi="Times New Roman" w:cs="Times New Roman"/>
          <w:sz w:val="24"/>
          <w:szCs w:val="24"/>
        </w:rPr>
      </w:pPr>
      <w:r w:rsidRPr="004E0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00104" wp14:editId="64C147AE">
            <wp:extent cx="5400040" cy="241935"/>
            <wp:effectExtent l="0" t="0" r="698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E828" w14:textId="7EB9744D" w:rsidR="008135ED" w:rsidRDefault="004E0933" w:rsidP="004E0933">
      <w:pPr>
        <w:rPr>
          <w:rFonts w:ascii="Times New Roman" w:hAnsi="Times New Roman" w:cs="Times New Roman"/>
          <w:sz w:val="24"/>
          <w:szCs w:val="24"/>
        </w:rPr>
      </w:pPr>
      <w:r w:rsidRPr="00C4797E">
        <w:rPr>
          <w:noProof/>
        </w:rPr>
        <w:drawing>
          <wp:inline distT="0" distB="0" distL="0" distR="0" wp14:anchorId="2BAFACD4" wp14:editId="0D86086D">
            <wp:extent cx="2337758" cy="284934"/>
            <wp:effectExtent l="0" t="0" r="571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0473" cy="2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0B6" w14:textId="4DE453C3" w:rsidR="008135ED" w:rsidRDefault="004E0933" w:rsidP="004E093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executado e retorno sem sucesso (Erro esperado);</w:t>
      </w:r>
    </w:p>
    <w:p w14:paraId="4B6E49CA" w14:textId="63A80637" w:rsidR="004E0933" w:rsidRDefault="004E0933" w:rsidP="004E0933">
      <w:pPr>
        <w:rPr>
          <w:rFonts w:ascii="Times New Roman" w:hAnsi="Times New Roman" w:cs="Times New Roman"/>
          <w:sz w:val="24"/>
          <w:szCs w:val="24"/>
        </w:rPr>
      </w:pPr>
    </w:p>
    <w:p w14:paraId="4003660A" w14:textId="5D6E6359" w:rsidR="00AC508C" w:rsidRDefault="00AC508C" w:rsidP="004E0933">
      <w:pPr>
        <w:rPr>
          <w:rFonts w:ascii="Times New Roman" w:hAnsi="Times New Roman" w:cs="Times New Roman"/>
          <w:sz w:val="24"/>
          <w:szCs w:val="24"/>
        </w:rPr>
      </w:pPr>
    </w:p>
    <w:p w14:paraId="6EE645BD" w14:textId="130E5FE5" w:rsidR="00AC508C" w:rsidRDefault="00AC508C" w:rsidP="004E0933">
      <w:pPr>
        <w:rPr>
          <w:rFonts w:ascii="Times New Roman" w:hAnsi="Times New Roman" w:cs="Times New Roman"/>
          <w:sz w:val="24"/>
          <w:szCs w:val="24"/>
        </w:rPr>
      </w:pPr>
    </w:p>
    <w:p w14:paraId="411B81DD" w14:textId="61DF394F" w:rsidR="001545F6" w:rsidRDefault="001545F6" w:rsidP="001545F6">
      <w:pPr>
        <w:rPr>
          <w:b/>
          <w:bCs/>
        </w:rPr>
      </w:pPr>
      <w:r w:rsidRPr="00880154">
        <w:rPr>
          <w:b/>
          <w:bCs/>
        </w:rPr>
        <w:t xml:space="preserve">Cenário: Código Fonte – </w:t>
      </w:r>
      <w:r>
        <w:rPr>
          <w:b/>
          <w:bCs/>
        </w:rPr>
        <w:t>UPDATE</w:t>
      </w:r>
    </w:p>
    <w:p w14:paraId="4BA67832" w14:textId="39C3CCB8" w:rsidR="001545F6" w:rsidRPr="001545F6" w:rsidRDefault="001545F6" w:rsidP="001545F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sz w:val="24"/>
          <w:szCs w:val="24"/>
        </w:rPr>
        <w:t>Retornando Código</w:t>
      </w:r>
    </w:p>
    <w:p w14:paraId="2791701C" w14:textId="79935606" w:rsidR="001545F6" w:rsidRDefault="001545F6" w:rsidP="001545F6">
      <w:pPr>
        <w:rPr>
          <w:b/>
          <w:bCs/>
        </w:rPr>
      </w:pPr>
      <w:r w:rsidRPr="00C4797E">
        <w:rPr>
          <w:noProof/>
        </w:rPr>
        <w:drawing>
          <wp:inline distT="0" distB="0" distL="0" distR="0" wp14:anchorId="22BF4007" wp14:editId="1E0804BE">
            <wp:extent cx="2303253" cy="217288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2122" cy="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1CBE" w14:textId="268E0A7D" w:rsidR="001545F6" w:rsidRPr="001545F6" w:rsidRDefault="001545F6" w:rsidP="001545F6">
      <w:pPr>
        <w:rPr>
          <w:b/>
          <w:bCs/>
        </w:rPr>
      </w:pPr>
      <w:r w:rsidRPr="001545F6">
        <w:rPr>
          <w:b/>
          <w:bCs/>
        </w:rPr>
        <w:drawing>
          <wp:inline distT="0" distB="0" distL="0" distR="0" wp14:anchorId="32352485" wp14:editId="0B710AE7">
            <wp:extent cx="4369777" cy="1121163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3930" cy="11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E6F7" w14:textId="77777777" w:rsidR="001545F6" w:rsidRPr="001545F6" w:rsidRDefault="001545F6" w:rsidP="001545F6">
      <w:pPr>
        <w:pStyle w:val="PargrafodaLista"/>
        <w:rPr>
          <w:b/>
          <w:bCs/>
        </w:rPr>
      </w:pPr>
    </w:p>
    <w:p w14:paraId="77B2D3D0" w14:textId="6DD44EE7" w:rsidR="001545F6" w:rsidRPr="001545F6" w:rsidRDefault="001545F6" w:rsidP="001545F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xecutando um Update com o id válido:</w:t>
      </w:r>
    </w:p>
    <w:p w14:paraId="04E3DDF2" w14:textId="6ACE1D9C" w:rsidR="001545F6" w:rsidRPr="001545F6" w:rsidRDefault="001545F6" w:rsidP="001545F6">
      <w:pPr>
        <w:rPr>
          <w:b/>
          <w:bCs/>
        </w:rPr>
      </w:pPr>
      <w:r w:rsidRPr="001545F6">
        <w:rPr>
          <w:b/>
          <w:bCs/>
        </w:rPr>
        <w:drawing>
          <wp:inline distT="0" distB="0" distL="0" distR="0" wp14:anchorId="0052D3B3" wp14:editId="60DEE40A">
            <wp:extent cx="5400040" cy="119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6310" cy="1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DF6" w14:textId="0C28C38E" w:rsidR="00AC508C" w:rsidRDefault="000232CD" w:rsidP="000232C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executado e retorno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suces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E2DC1B" w14:textId="2EBB3E22" w:rsidR="000232CD" w:rsidRPr="000232CD" w:rsidRDefault="000232CD" w:rsidP="000232CD">
      <w:pPr>
        <w:rPr>
          <w:rFonts w:ascii="Times New Roman" w:hAnsi="Times New Roman" w:cs="Times New Roman"/>
          <w:sz w:val="24"/>
          <w:szCs w:val="24"/>
        </w:rPr>
      </w:pPr>
      <w:r w:rsidRPr="00023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B5B0B" wp14:editId="7F5D5F52">
            <wp:extent cx="5046784" cy="1241425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4532" cy="12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6F77" w14:textId="7EEFD022" w:rsidR="008135ED" w:rsidRDefault="0088244F" w:rsidP="0088244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" w:name="_Hlk99442931"/>
      <w:r>
        <w:rPr>
          <w:rFonts w:ascii="Times New Roman" w:hAnsi="Times New Roman" w:cs="Times New Roman"/>
          <w:sz w:val="24"/>
          <w:szCs w:val="24"/>
        </w:rPr>
        <w:t>Retornando Código</w:t>
      </w:r>
    </w:p>
    <w:p w14:paraId="511095AC" w14:textId="7E5DCFE5" w:rsidR="0088244F" w:rsidRPr="0088244F" w:rsidRDefault="0088244F" w:rsidP="0088244F">
      <w:pPr>
        <w:rPr>
          <w:rFonts w:ascii="Times New Roman" w:hAnsi="Times New Roman" w:cs="Times New Roman"/>
          <w:sz w:val="24"/>
          <w:szCs w:val="24"/>
        </w:rPr>
      </w:pPr>
      <w:r w:rsidRPr="00C4797E">
        <w:rPr>
          <w:noProof/>
        </w:rPr>
        <w:drawing>
          <wp:inline distT="0" distB="0" distL="0" distR="0" wp14:anchorId="6FFD7721" wp14:editId="69D01F67">
            <wp:extent cx="2303253" cy="217288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2122" cy="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7965" w14:textId="44A5696D" w:rsidR="0088244F" w:rsidRPr="0088244F" w:rsidRDefault="0088244F" w:rsidP="0088244F">
      <w:pPr>
        <w:rPr>
          <w:rFonts w:ascii="Times New Roman" w:hAnsi="Times New Roman" w:cs="Times New Roman"/>
          <w:sz w:val="24"/>
          <w:szCs w:val="24"/>
        </w:rPr>
      </w:pPr>
      <w:r w:rsidRPr="008824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CA60A7" wp14:editId="7F33BD3D">
            <wp:extent cx="5046345" cy="1217295"/>
            <wp:effectExtent l="0" t="0" r="1905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1266" cy="12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BCB8" w14:textId="413DCFF5" w:rsidR="008135ED" w:rsidRDefault="0088244F" w:rsidP="0088244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ando um Update com e-mail já cadastrado:</w:t>
      </w:r>
    </w:p>
    <w:p w14:paraId="7B5FC051" w14:textId="50C031A9" w:rsidR="0088244F" w:rsidRPr="0088244F" w:rsidRDefault="0088244F" w:rsidP="0088244F">
      <w:pPr>
        <w:rPr>
          <w:rFonts w:ascii="Times New Roman" w:hAnsi="Times New Roman" w:cs="Times New Roman"/>
          <w:sz w:val="24"/>
          <w:szCs w:val="24"/>
        </w:rPr>
      </w:pPr>
      <w:r w:rsidRPr="008824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3DF2AA" wp14:editId="10F00F2E">
            <wp:extent cx="5400040" cy="18986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F7A" w14:textId="24C3214A" w:rsidR="008135ED" w:rsidRDefault="00752DB8" w:rsidP="00752DB8">
      <w:pPr>
        <w:rPr>
          <w:rFonts w:ascii="Times New Roman" w:hAnsi="Times New Roman" w:cs="Times New Roman"/>
          <w:sz w:val="24"/>
          <w:szCs w:val="24"/>
        </w:rPr>
      </w:pPr>
      <w:r w:rsidRPr="00752D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E0EB79" wp14:editId="286294D1">
            <wp:extent cx="5400040" cy="127127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10D7" w14:textId="77777777" w:rsidR="008135ED" w:rsidRPr="00752DB8" w:rsidRDefault="008135ED" w:rsidP="00F910FC">
      <w:pPr>
        <w:pStyle w:val="PargrafodaLista"/>
        <w:ind w:left="502"/>
        <w:rPr>
          <w:rFonts w:ascii="Times New Roman" w:hAnsi="Times New Roman" w:cs="Times New Roman"/>
          <w:sz w:val="24"/>
          <w:szCs w:val="24"/>
        </w:rPr>
      </w:pPr>
    </w:p>
    <w:bookmarkEnd w:id="4"/>
    <w:p w14:paraId="1F62348C" w14:textId="77777777" w:rsidR="00661924" w:rsidRPr="00793D10" w:rsidRDefault="00661924" w:rsidP="004B75F0"/>
    <w:sectPr w:rsidR="00661924" w:rsidRPr="00793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ED14" w14:textId="77777777" w:rsidR="00F4732F" w:rsidRDefault="00F4732F" w:rsidP="00892DF6">
      <w:pPr>
        <w:spacing w:after="0" w:line="240" w:lineRule="auto"/>
      </w:pPr>
      <w:r>
        <w:separator/>
      </w:r>
    </w:p>
  </w:endnote>
  <w:endnote w:type="continuationSeparator" w:id="0">
    <w:p w14:paraId="159F8A37" w14:textId="77777777" w:rsidR="00F4732F" w:rsidRDefault="00F4732F" w:rsidP="008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5C94" w14:textId="77777777" w:rsidR="00F4732F" w:rsidRDefault="00F4732F" w:rsidP="00892DF6">
      <w:pPr>
        <w:spacing w:after="0" w:line="240" w:lineRule="auto"/>
      </w:pPr>
      <w:r>
        <w:separator/>
      </w:r>
    </w:p>
  </w:footnote>
  <w:footnote w:type="continuationSeparator" w:id="0">
    <w:p w14:paraId="130DECD9" w14:textId="77777777" w:rsidR="00F4732F" w:rsidRDefault="00F4732F" w:rsidP="0089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AA5"/>
    <w:multiLevelType w:val="hybridMultilevel"/>
    <w:tmpl w:val="17C09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9D8"/>
    <w:multiLevelType w:val="hybridMultilevel"/>
    <w:tmpl w:val="6E88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1EF"/>
    <w:multiLevelType w:val="hybridMultilevel"/>
    <w:tmpl w:val="4FA24B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860F3"/>
    <w:multiLevelType w:val="hybridMultilevel"/>
    <w:tmpl w:val="8824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6FDD"/>
    <w:multiLevelType w:val="hybridMultilevel"/>
    <w:tmpl w:val="46349C3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3B"/>
    <w:rsid w:val="000232CD"/>
    <w:rsid w:val="000C1984"/>
    <w:rsid w:val="000E0DDC"/>
    <w:rsid w:val="00140D72"/>
    <w:rsid w:val="001545F6"/>
    <w:rsid w:val="0015787A"/>
    <w:rsid w:val="00161A3B"/>
    <w:rsid w:val="00176276"/>
    <w:rsid w:val="001E2804"/>
    <w:rsid w:val="001F3ABB"/>
    <w:rsid w:val="00217B17"/>
    <w:rsid w:val="0023334A"/>
    <w:rsid w:val="002E6850"/>
    <w:rsid w:val="002F4CA6"/>
    <w:rsid w:val="00324E86"/>
    <w:rsid w:val="00370CE0"/>
    <w:rsid w:val="003C552D"/>
    <w:rsid w:val="00487877"/>
    <w:rsid w:val="0049675C"/>
    <w:rsid w:val="004A0AFB"/>
    <w:rsid w:val="004B75F0"/>
    <w:rsid w:val="004E0933"/>
    <w:rsid w:val="00500B70"/>
    <w:rsid w:val="00526349"/>
    <w:rsid w:val="005814F8"/>
    <w:rsid w:val="00585EFC"/>
    <w:rsid w:val="00661924"/>
    <w:rsid w:val="00674DEB"/>
    <w:rsid w:val="006B4E64"/>
    <w:rsid w:val="006F5ADD"/>
    <w:rsid w:val="00752DB8"/>
    <w:rsid w:val="00793D10"/>
    <w:rsid w:val="007A199A"/>
    <w:rsid w:val="007C7C06"/>
    <w:rsid w:val="008135ED"/>
    <w:rsid w:val="00852E4C"/>
    <w:rsid w:val="00855DE1"/>
    <w:rsid w:val="00880154"/>
    <w:rsid w:val="0088244F"/>
    <w:rsid w:val="00891254"/>
    <w:rsid w:val="00891703"/>
    <w:rsid w:val="00892DF6"/>
    <w:rsid w:val="008943F7"/>
    <w:rsid w:val="008E452A"/>
    <w:rsid w:val="009170BE"/>
    <w:rsid w:val="00923D90"/>
    <w:rsid w:val="00931A94"/>
    <w:rsid w:val="0098295A"/>
    <w:rsid w:val="009849EB"/>
    <w:rsid w:val="00A365E3"/>
    <w:rsid w:val="00A55C96"/>
    <w:rsid w:val="00AC508C"/>
    <w:rsid w:val="00B14D73"/>
    <w:rsid w:val="00B30F1E"/>
    <w:rsid w:val="00B72218"/>
    <w:rsid w:val="00BA476E"/>
    <w:rsid w:val="00BE7B16"/>
    <w:rsid w:val="00C15D2C"/>
    <w:rsid w:val="00C261E4"/>
    <w:rsid w:val="00C4797E"/>
    <w:rsid w:val="00C83635"/>
    <w:rsid w:val="00D22F77"/>
    <w:rsid w:val="00E318D4"/>
    <w:rsid w:val="00E701DB"/>
    <w:rsid w:val="00EB0F13"/>
    <w:rsid w:val="00EC7E2E"/>
    <w:rsid w:val="00EE1909"/>
    <w:rsid w:val="00F06A75"/>
    <w:rsid w:val="00F4732F"/>
    <w:rsid w:val="00F70DAD"/>
    <w:rsid w:val="00F910FC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FF42"/>
  <w15:chartTrackingRefBased/>
  <w15:docId w15:val="{7F925F59-95C8-4548-8B5B-D738855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931A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1A94"/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D22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9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DF6"/>
  </w:style>
  <w:style w:type="paragraph" w:styleId="Rodap">
    <w:name w:val="footer"/>
    <w:basedOn w:val="Normal"/>
    <w:link w:val="RodapChar"/>
    <w:uiPriority w:val="99"/>
    <w:unhideWhenUsed/>
    <w:rsid w:val="0089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DF6"/>
  </w:style>
  <w:style w:type="paragraph" w:styleId="PargrafodaLista">
    <w:name w:val="List Paragraph"/>
    <w:basedOn w:val="Normal"/>
    <w:uiPriority w:val="34"/>
    <w:qFormat/>
    <w:rsid w:val="0048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1848-8003-4F12-A1CD-9374E46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lves</dc:creator>
  <cp:keywords/>
  <dc:description/>
  <cp:lastModifiedBy>Matheus Nascimento</cp:lastModifiedBy>
  <cp:revision>8</cp:revision>
  <cp:lastPrinted>2022-03-17T16:03:00Z</cp:lastPrinted>
  <dcterms:created xsi:type="dcterms:W3CDTF">2022-03-16T18:07:00Z</dcterms:created>
  <dcterms:modified xsi:type="dcterms:W3CDTF">2022-03-29T15:56:00Z</dcterms:modified>
</cp:coreProperties>
</file>